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5DC" w14:textId="0A62E6D7" w:rsidR="00C067D6" w:rsidRPr="00AB77FE" w:rsidRDefault="00AB77FE" w:rsidP="00C067D6">
      <w:pPr>
        <w:spacing w:after="0"/>
        <w:ind w:left="5246" w:hanging="71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</w:t>
      </w:r>
      <w:r w:rsidRPr="00AB77FE">
        <w:rPr>
          <w:rFonts w:ascii="Cambria" w:hAnsi="Cambria"/>
          <w:b/>
          <w:sz w:val="20"/>
          <w:szCs w:val="20"/>
        </w:rPr>
        <w:t xml:space="preserve">         </w:t>
      </w:r>
      <w:r w:rsidRPr="00AB77FE">
        <w:rPr>
          <w:rFonts w:ascii="Cambria" w:hAnsi="Cambria"/>
          <w:b/>
          <w:sz w:val="24"/>
          <w:szCs w:val="24"/>
        </w:rPr>
        <w:t xml:space="preserve">Załącznik </w:t>
      </w:r>
      <w:r>
        <w:rPr>
          <w:rFonts w:ascii="Cambria" w:hAnsi="Cambria"/>
          <w:b/>
          <w:sz w:val="24"/>
          <w:szCs w:val="24"/>
        </w:rPr>
        <w:t>nr 6 do SWZ</w:t>
      </w:r>
    </w:p>
    <w:p w14:paraId="5CD03E45" w14:textId="77777777" w:rsidR="00C067D6" w:rsidRPr="00AB77FE" w:rsidRDefault="00C067D6" w:rsidP="00C067D6">
      <w:pPr>
        <w:spacing w:after="0"/>
        <w:rPr>
          <w:rFonts w:ascii="Cambria" w:hAnsi="Cambria"/>
          <w:b/>
          <w:sz w:val="20"/>
          <w:szCs w:val="20"/>
        </w:rPr>
      </w:pPr>
    </w:p>
    <w:p w14:paraId="3BF1C37E" w14:textId="77777777" w:rsidR="00C067D6" w:rsidRPr="00AB77FE" w:rsidRDefault="00C067D6" w:rsidP="00C067D6">
      <w:pPr>
        <w:spacing w:after="0"/>
        <w:ind w:right="5954"/>
        <w:rPr>
          <w:rFonts w:ascii="Cambria" w:hAnsi="Cambria"/>
          <w:sz w:val="20"/>
          <w:szCs w:val="20"/>
        </w:rPr>
      </w:pPr>
    </w:p>
    <w:p w14:paraId="44E59E3A" w14:textId="77777777" w:rsidR="008E2DC9" w:rsidRPr="00AB77FE" w:rsidRDefault="008E2DC9" w:rsidP="008E2DC9">
      <w:pPr>
        <w:rPr>
          <w:rFonts w:ascii="Cambria" w:hAnsi="Cambria" w:cs="Arial"/>
          <w:b/>
          <w:color w:val="000000"/>
        </w:rPr>
      </w:pPr>
      <w:r w:rsidRPr="00AB77FE">
        <w:rPr>
          <w:rFonts w:ascii="Cambria" w:hAnsi="Cambria" w:cs="Arial"/>
          <w:b/>
          <w:color w:val="000000"/>
        </w:rPr>
        <w:t>Wykonawca:</w:t>
      </w:r>
    </w:p>
    <w:p w14:paraId="37F3EEAA" w14:textId="77777777" w:rsidR="008E2DC9" w:rsidRPr="00AB77FE" w:rsidRDefault="008E2DC9" w:rsidP="008E2DC9">
      <w:pPr>
        <w:spacing w:after="0"/>
        <w:rPr>
          <w:rFonts w:ascii="Cambria" w:hAnsi="Cambria" w:cs="Arial"/>
          <w:color w:val="000000"/>
        </w:rPr>
      </w:pPr>
      <w:r w:rsidRPr="00AB77FE">
        <w:rPr>
          <w:rFonts w:ascii="Cambria" w:hAnsi="Cambria" w:cs="Arial"/>
          <w:color w:val="000000"/>
        </w:rPr>
        <w:t>........................................................................................................</w:t>
      </w:r>
    </w:p>
    <w:p w14:paraId="2417B033" w14:textId="77777777" w:rsidR="008E2DC9" w:rsidRPr="00AB77FE" w:rsidRDefault="008E2DC9" w:rsidP="008E2DC9">
      <w:pPr>
        <w:ind w:left="708"/>
        <w:rPr>
          <w:rFonts w:ascii="Cambria" w:hAnsi="Cambria"/>
          <w:sz w:val="18"/>
          <w:szCs w:val="18"/>
        </w:rPr>
      </w:pPr>
      <w:r w:rsidRPr="00AB77FE">
        <w:rPr>
          <w:rFonts w:ascii="Cambria" w:hAnsi="Cambria"/>
          <w:i/>
          <w:color w:val="000000"/>
          <w:sz w:val="18"/>
          <w:szCs w:val="18"/>
        </w:rPr>
        <w:t xml:space="preserve">       (pełna nazwa/firma, adres)</w:t>
      </w:r>
    </w:p>
    <w:p w14:paraId="3BCF5019" w14:textId="77777777" w:rsidR="00C067D6" w:rsidRPr="00AB77FE" w:rsidRDefault="00C067D6" w:rsidP="00C067D6">
      <w:pPr>
        <w:spacing w:after="120"/>
        <w:rPr>
          <w:rFonts w:ascii="Cambria" w:hAnsi="Cambria"/>
          <w:b/>
          <w:u w:val="single"/>
        </w:rPr>
      </w:pPr>
    </w:p>
    <w:p w14:paraId="1B409212" w14:textId="77777777" w:rsidR="00C067D6" w:rsidRPr="00AB77FE" w:rsidRDefault="00C067D6" w:rsidP="00C067D6">
      <w:pPr>
        <w:spacing w:after="120"/>
        <w:jc w:val="center"/>
        <w:rPr>
          <w:rFonts w:ascii="Cambria" w:hAnsi="Cambria"/>
          <w:b/>
          <w:u w:val="single"/>
        </w:rPr>
      </w:pPr>
      <w:r w:rsidRPr="00AB77FE">
        <w:rPr>
          <w:rFonts w:ascii="Cambria" w:hAnsi="Cambria"/>
          <w:b/>
          <w:u w:val="single"/>
        </w:rPr>
        <w:t xml:space="preserve">Oświadczenie wykonawcy </w:t>
      </w:r>
    </w:p>
    <w:p w14:paraId="17307EDA" w14:textId="77777777" w:rsidR="00C067D6" w:rsidRPr="00AB77FE" w:rsidRDefault="00C067D6" w:rsidP="00C067D6">
      <w:pPr>
        <w:spacing w:after="0"/>
        <w:jc w:val="both"/>
        <w:rPr>
          <w:rFonts w:ascii="Cambria" w:hAnsi="Cambria" w:cs="Arial"/>
        </w:rPr>
      </w:pPr>
    </w:p>
    <w:p w14:paraId="3A7F4185" w14:textId="33270E96" w:rsidR="00C067D6" w:rsidRPr="00AB77FE" w:rsidRDefault="00C067D6" w:rsidP="00C067D6">
      <w:pPr>
        <w:spacing w:after="0"/>
        <w:ind w:firstLine="708"/>
        <w:jc w:val="both"/>
        <w:rPr>
          <w:rFonts w:ascii="Cambria" w:hAnsi="Cambria"/>
        </w:rPr>
      </w:pPr>
      <w:r w:rsidRPr="00AB77FE">
        <w:rPr>
          <w:rFonts w:ascii="Cambria" w:hAnsi="Cambria"/>
        </w:rPr>
        <w:t>Na potrzeby postępowania o udzielenie zamówienia publicznego pn.: „</w:t>
      </w:r>
      <w:r w:rsidR="00C44D32">
        <w:rPr>
          <w:rFonts w:ascii="Cambria" w:hAnsi="Cambria"/>
        </w:rPr>
        <w:t>Usługa serwisowa na naprawy i przeglądy urządzeń medycznych do diagnostyki obrazowej marki Siemens</w:t>
      </w:r>
      <w:r w:rsidR="009A3021">
        <w:rPr>
          <w:rFonts w:ascii="Cambria" w:hAnsi="Cambria"/>
        </w:rPr>
        <w:t>,                       w podziale na części</w:t>
      </w:r>
      <w:r w:rsidRPr="00AB77FE">
        <w:rPr>
          <w:rFonts w:ascii="Cambria" w:hAnsi="Cambria"/>
        </w:rPr>
        <w:t xml:space="preserve">”,  znak sprawy: </w:t>
      </w:r>
      <w:r w:rsidRPr="00AB77FE">
        <w:rPr>
          <w:rFonts w:ascii="Cambria" w:hAnsi="Cambria"/>
          <w:b/>
        </w:rPr>
        <w:t>ZPZ-</w:t>
      </w:r>
      <w:r w:rsidR="00C44D32">
        <w:rPr>
          <w:rFonts w:ascii="Cambria" w:hAnsi="Cambria"/>
          <w:b/>
        </w:rPr>
        <w:t>69</w:t>
      </w:r>
      <w:r w:rsidRPr="00AB77FE">
        <w:rPr>
          <w:rFonts w:ascii="Cambria" w:hAnsi="Cambria"/>
          <w:b/>
        </w:rPr>
        <w:t>/</w:t>
      </w:r>
      <w:r w:rsidR="00C44D32">
        <w:rPr>
          <w:rFonts w:ascii="Cambria" w:hAnsi="Cambria"/>
          <w:b/>
        </w:rPr>
        <w:t>10</w:t>
      </w:r>
      <w:r w:rsidRPr="00AB77FE">
        <w:rPr>
          <w:rFonts w:ascii="Cambria" w:hAnsi="Cambria"/>
          <w:b/>
        </w:rPr>
        <w:t>/2</w:t>
      </w:r>
      <w:r w:rsidR="008C1FFE" w:rsidRPr="00AB77FE">
        <w:rPr>
          <w:rFonts w:ascii="Cambria" w:hAnsi="Cambria"/>
          <w:b/>
        </w:rPr>
        <w:t>3</w:t>
      </w:r>
      <w:r w:rsidRPr="00AB77FE">
        <w:rPr>
          <w:rFonts w:ascii="Cambria" w:hAnsi="Cambria"/>
          <w:b/>
        </w:rPr>
        <w:t>,</w:t>
      </w:r>
      <w:r w:rsidRPr="00AB77FE">
        <w:rPr>
          <w:rFonts w:ascii="Cambria" w:hAnsi="Cambria"/>
          <w:i/>
        </w:rPr>
        <w:t xml:space="preserve"> </w:t>
      </w:r>
      <w:r w:rsidRPr="00AB77FE">
        <w:rPr>
          <w:rFonts w:ascii="Cambria" w:hAnsi="Cambria"/>
        </w:rPr>
        <w:t>prowadzonego przez S</w:t>
      </w:r>
      <w:r w:rsidR="004129BB">
        <w:rPr>
          <w:rFonts w:ascii="Cambria" w:hAnsi="Cambria"/>
        </w:rPr>
        <w:t>zpital Kliniczny</w:t>
      </w:r>
      <w:r w:rsidRPr="00AB77FE">
        <w:rPr>
          <w:rFonts w:ascii="Cambria" w:hAnsi="Cambria"/>
        </w:rPr>
        <w:t xml:space="preserve"> Ministerstwa Spraw Wewnętrznych i Administracji z Warmińsko-Mazurskim Centrum Onkologii w Olsztynie</w:t>
      </w:r>
      <w:r w:rsidRPr="00AB77FE">
        <w:rPr>
          <w:rFonts w:ascii="Cambria" w:hAnsi="Cambria"/>
          <w:i/>
        </w:rPr>
        <w:t xml:space="preserve">, </w:t>
      </w:r>
      <w:r w:rsidRPr="00AB77FE">
        <w:rPr>
          <w:rFonts w:ascii="Cambria" w:hAnsi="Cambria"/>
        </w:rPr>
        <w:t xml:space="preserve">potwierdzam </w:t>
      </w:r>
      <w:r w:rsidRPr="00AB77FE">
        <w:rPr>
          <w:rFonts w:ascii="Cambria" w:hAnsi="Cambria" w:cs="Arial"/>
        </w:rPr>
        <w:t>aktualność informacji zawartych w oświadczeniu, o którym mowa</w:t>
      </w:r>
      <w:r w:rsidR="00C44D32">
        <w:rPr>
          <w:rFonts w:ascii="Cambria" w:hAnsi="Cambria" w:cs="Arial"/>
        </w:rPr>
        <w:t xml:space="preserve">    </w:t>
      </w:r>
      <w:r w:rsidR="004129BB">
        <w:rPr>
          <w:rFonts w:ascii="Cambria" w:hAnsi="Cambria" w:cs="Arial"/>
        </w:rPr>
        <w:t xml:space="preserve"> </w:t>
      </w:r>
      <w:r w:rsidRPr="00AB77FE">
        <w:rPr>
          <w:rFonts w:ascii="Cambria" w:hAnsi="Cambria" w:cs="Arial"/>
        </w:rPr>
        <w:t>w art. 125 ust. 1 ustawy, w zakresie:</w:t>
      </w:r>
    </w:p>
    <w:p w14:paraId="3F015A5E" w14:textId="14E61BC2" w:rsidR="00C067D6" w:rsidRPr="00AB77FE" w:rsidRDefault="00C067D6" w:rsidP="00C067D6">
      <w:pPr>
        <w:pStyle w:val="Akapitzlist"/>
        <w:numPr>
          <w:ilvl w:val="0"/>
          <w:numId w:val="2"/>
        </w:numPr>
        <w:suppressAutoHyphens w:val="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AB77FE">
        <w:rPr>
          <w:rFonts w:ascii="Cambria" w:hAnsi="Cambria"/>
          <w:sz w:val="22"/>
          <w:szCs w:val="22"/>
        </w:rPr>
        <w:t xml:space="preserve">art. 108 ust.1 pkt.3, tj. nie wydania wobec wykonawcy prawomocnego wyroku sądu </w:t>
      </w:r>
      <w:r w:rsidR="009A3021">
        <w:rPr>
          <w:rFonts w:ascii="Cambria" w:hAnsi="Cambria"/>
          <w:sz w:val="22"/>
          <w:szCs w:val="22"/>
        </w:rPr>
        <w:t xml:space="preserve">                     </w:t>
      </w:r>
      <w:r w:rsidRPr="00AB77FE">
        <w:rPr>
          <w:rFonts w:ascii="Cambria" w:hAnsi="Cambria"/>
          <w:sz w:val="22"/>
          <w:szCs w:val="22"/>
        </w:rPr>
        <w:t xml:space="preserve">lub ostatecznej decyzji administracyjnej o zaleganiu z uiszczaniem podatków, opłat </w:t>
      </w:r>
      <w:r w:rsidR="009A3021">
        <w:rPr>
          <w:rFonts w:ascii="Cambria" w:hAnsi="Cambria"/>
          <w:sz w:val="22"/>
          <w:szCs w:val="22"/>
        </w:rPr>
        <w:t xml:space="preserve">                      </w:t>
      </w:r>
      <w:r w:rsidRPr="00AB77FE">
        <w:rPr>
          <w:rFonts w:ascii="Cambria" w:hAnsi="Cambria"/>
          <w:sz w:val="22"/>
          <w:szCs w:val="22"/>
        </w:rPr>
        <w:t>lub składek na ubezpieczenia społeczne lub zdrowotne,</w:t>
      </w:r>
    </w:p>
    <w:p w14:paraId="31F493D4" w14:textId="77777777" w:rsidR="00C067D6" w:rsidRPr="00AB77FE" w:rsidRDefault="00C067D6" w:rsidP="00C067D6">
      <w:pPr>
        <w:pStyle w:val="Akapitzlist"/>
        <w:numPr>
          <w:ilvl w:val="0"/>
          <w:numId w:val="2"/>
        </w:numPr>
        <w:suppressAutoHyphens w:val="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AB77FE">
        <w:rPr>
          <w:rFonts w:ascii="Cambria" w:hAnsi="Cambria"/>
          <w:sz w:val="22"/>
          <w:szCs w:val="22"/>
        </w:rPr>
        <w:t>art. 108 ust.1 pkt.4 , tj. nie orzeczenia wobec wykonawcy tytułem środka</w:t>
      </w:r>
      <w:r w:rsidRPr="00AB77FE">
        <w:rPr>
          <w:rFonts w:ascii="Cambria" w:hAnsi="Cambria"/>
          <w:sz w:val="22"/>
          <w:szCs w:val="22"/>
        </w:rPr>
        <w:br/>
        <w:t>zapobiegawczego zakazu ubiegania się o zamówienia publiczne,</w:t>
      </w:r>
    </w:p>
    <w:p w14:paraId="0ED7F107" w14:textId="77777777" w:rsidR="00C067D6" w:rsidRPr="00AB77FE" w:rsidRDefault="00C067D6" w:rsidP="00C067D6">
      <w:pPr>
        <w:pStyle w:val="Akapitzlist"/>
        <w:numPr>
          <w:ilvl w:val="0"/>
          <w:numId w:val="2"/>
        </w:numPr>
        <w:suppressAutoHyphens w:val="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AB77FE">
        <w:rPr>
          <w:rFonts w:ascii="Cambria" w:hAnsi="Cambria"/>
          <w:sz w:val="22"/>
          <w:szCs w:val="22"/>
        </w:rPr>
        <w:t>art. 108 ust.1 pkt.5, tj. nie zawarcia przez wykonawcę porozumienia z innymi  wykonawcami  mającego na celu zakłócenie konkurencji,</w:t>
      </w:r>
    </w:p>
    <w:p w14:paraId="0D465830" w14:textId="77777777" w:rsidR="00C067D6" w:rsidRPr="00AB77FE" w:rsidRDefault="00C067D6" w:rsidP="00C067D6">
      <w:pPr>
        <w:pStyle w:val="Akapitzlist"/>
        <w:numPr>
          <w:ilvl w:val="0"/>
          <w:numId w:val="2"/>
        </w:numPr>
        <w:tabs>
          <w:tab w:val="left" w:pos="1418"/>
        </w:tabs>
        <w:suppressAutoHyphens w:val="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AB77FE">
        <w:rPr>
          <w:rFonts w:ascii="Cambria" w:hAnsi="Cambria"/>
          <w:sz w:val="22"/>
          <w:szCs w:val="22"/>
        </w:rPr>
        <w:t xml:space="preserve">art. 108 ust.1 pkt.6, tj. w przypadkach, o których mowa  w art. 85 ust. 1 ustawy, </w:t>
      </w:r>
      <w:r w:rsidRPr="00AB77FE">
        <w:rPr>
          <w:rFonts w:ascii="Cambria" w:hAnsi="Cambria"/>
          <w:sz w:val="22"/>
          <w:szCs w:val="22"/>
        </w:rPr>
        <w:br/>
        <w:t xml:space="preserve">nie doszło do zakłócenia konkurencji wynikającego z wcześniejszego </w:t>
      </w:r>
      <w:r w:rsidRPr="00AB77FE">
        <w:rPr>
          <w:rFonts w:ascii="Cambria" w:hAnsi="Cambria"/>
          <w:sz w:val="22"/>
          <w:szCs w:val="22"/>
        </w:rPr>
        <w:br/>
        <w:t>zaangażowania wykonawcy lub podmiotu, który należy z wykonawcą do tej samej grupy kapitałowej w rozumieniu ustawy z dnia 16 lutego 2007 r. o ochronie</w:t>
      </w:r>
      <w:r w:rsidRPr="00AB77FE">
        <w:rPr>
          <w:rFonts w:ascii="Cambria" w:hAnsi="Cambria"/>
          <w:sz w:val="22"/>
          <w:szCs w:val="22"/>
        </w:rPr>
        <w:br/>
        <w:t>konkurencji i konsumentów,</w:t>
      </w:r>
    </w:p>
    <w:p w14:paraId="5EB1D738" w14:textId="77777777" w:rsidR="00C067D6" w:rsidRPr="00AB77FE" w:rsidRDefault="00C067D6" w:rsidP="00C067D6">
      <w:pPr>
        <w:autoSpaceDE w:val="0"/>
        <w:spacing w:after="0" w:line="360" w:lineRule="auto"/>
        <w:jc w:val="both"/>
        <w:rPr>
          <w:rFonts w:ascii="Cambria" w:hAnsi="Cambria"/>
          <w:iCs/>
          <w:sz w:val="20"/>
          <w:szCs w:val="20"/>
        </w:rPr>
      </w:pPr>
    </w:p>
    <w:p w14:paraId="679A5882" w14:textId="77777777" w:rsidR="00C067D6" w:rsidRPr="00AB77FE" w:rsidRDefault="00C067D6" w:rsidP="00C067D6">
      <w:pPr>
        <w:autoSpaceDE w:val="0"/>
        <w:spacing w:after="0" w:line="360" w:lineRule="auto"/>
        <w:jc w:val="both"/>
        <w:rPr>
          <w:rFonts w:ascii="Cambria" w:hAnsi="Cambria"/>
          <w:iCs/>
          <w:sz w:val="20"/>
          <w:szCs w:val="20"/>
        </w:rPr>
      </w:pPr>
    </w:p>
    <w:p w14:paraId="274252E9" w14:textId="77777777" w:rsidR="008E2DC9" w:rsidRPr="00AB77FE" w:rsidRDefault="008E2DC9" w:rsidP="00C067D6">
      <w:pPr>
        <w:autoSpaceDE w:val="0"/>
        <w:spacing w:after="0" w:line="360" w:lineRule="auto"/>
        <w:jc w:val="both"/>
        <w:rPr>
          <w:rFonts w:ascii="Cambria" w:hAnsi="Cambria"/>
          <w:iCs/>
          <w:sz w:val="20"/>
          <w:szCs w:val="20"/>
        </w:rPr>
      </w:pPr>
    </w:p>
    <w:p w14:paraId="36738CC3" w14:textId="77777777" w:rsidR="008E2DC9" w:rsidRPr="00AB77FE" w:rsidRDefault="008E2DC9" w:rsidP="008E2DC9">
      <w:pPr>
        <w:rPr>
          <w:rFonts w:ascii="Cambria" w:hAnsi="Cambria" w:cs="Tahoma"/>
          <w:color w:val="000000"/>
        </w:rPr>
      </w:pPr>
      <w:r w:rsidRPr="00AB77FE">
        <w:rPr>
          <w:rFonts w:ascii="Cambria" w:hAnsi="Cambria" w:cs="Tahoma"/>
          <w:color w:val="000000"/>
        </w:rPr>
        <w:t xml:space="preserve">.................................., dnia ...............................  </w:t>
      </w:r>
    </w:p>
    <w:p w14:paraId="09EBDFB2" w14:textId="77777777" w:rsidR="00C067D6" w:rsidRPr="00AB77FE" w:rsidRDefault="00C067D6" w:rsidP="00C067D6">
      <w:pPr>
        <w:autoSpaceDE w:val="0"/>
        <w:spacing w:after="0" w:line="360" w:lineRule="auto"/>
        <w:jc w:val="both"/>
        <w:rPr>
          <w:rFonts w:ascii="Cambria" w:hAnsi="Cambria"/>
          <w:iCs/>
          <w:sz w:val="20"/>
          <w:szCs w:val="20"/>
        </w:rPr>
      </w:pPr>
    </w:p>
    <w:p w14:paraId="38F174C0" w14:textId="77777777" w:rsidR="00C60B5E" w:rsidRPr="00AB77FE" w:rsidRDefault="00C60B5E" w:rsidP="00C067D6">
      <w:pPr>
        <w:autoSpaceDE w:val="0"/>
        <w:spacing w:after="0" w:line="360" w:lineRule="auto"/>
        <w:jc w:val="both"/>
        <w:rPr>
          <w:rFonts w:ascii="Cambria" w:hAnsi="Cambria"/>
          <w:iCs/>
          <w:sz w:val="20"/>
          <w:szCs w:val="20"/>
        </w:rPr>
      </w:pPr>
    </w:p>
    <w:p w14:paraId="2218AF5C" w14:textId="77777777" w:rsidR="00C60B5E" w:rsidRPr="00AB77FE" w:rsidRDefault="00C60B5E" w:rsidP="00C067D6">
      <w:pPr>
        <w:autoSpaceDE w:val="0"/>
        <w:spacing w:after="0" w:line="360" w:lineRule="auto"/>
        <w:jc w:val="both"/>
        <w:rPr>
          <w:rFonts w:ascii="Cambria" w:hAnsi="Cambria"/>
          <w:iCs/>
          <w:sz w:val="20"/>
          <w:szCs w:val="20"/>
        </w:rPr>
      </w:pPr>
    </w:p>
    <w:p w14:paraId="280C2C72" w14:textId="77777777" w:rsidR="00C067D6" w:rsidRPr="00A3282E" w:rsidRDefault="00C067D6" w:rsidP="00C067D6">
      <w:pPr>
        <w:autoSpaceDE w:val="0"/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22220C6B" w14:textId="77777777" w:rsidR="00AB77FE" w:rsidRPr="00AB77FE" w:rsidRDefault="00AB77FE" w:rsidP="00AB77FE">
      <w:pPr>
        <w:spacing w:after="60" w:line="240" w:lineRule="auto"/>
        <w:ind w:left="397"/>
        <w:jc w:val="right"/>
        <w:rPr>
          <w:rFonts w:ascii="Cambria" w:eastAsia="Times New Roman" w:hAnsi="Cambria" w:cs="Arial"/>
          <w:b/>
          <w:bCs/>
          <w:i/>
          <w:iCs/>
          <w:color w:val="548DD4" w:themeColor="text2" w:themeTint="99"/>
          <w:sz w:val="20"/>
          <w:szCs w:val="20"/>
          <w:lang w:eastAsia="pl-PL"/>
        </w:rPr>
      </w:pPr>
      <w:r w:rsidRPr="00AB77FE">
        <w:rPr>
          <w:rFonts w:ascii="Cambria" w:eastAsia="Times New Roman" w:hAnsi="Cambria" w:cs="Arial"/>
          <w:b/>
          <w:bCs/>
          <w:i/>
          <w:iCs/>
          <w:color w:val="548DD4" w:themeColor="text2" w:themeTint="99"/>
          <w:sz w:val="20"/>
          <w:szCs w:val="20"/>
          <w:lang w:eastAsia="pl-PL"/>
        </w:rPr>
        <w:t xml:space="preserve">Dokument powinien być podpisany kwalifikowanym podpisem </w:t>
      </w:r>
    </w:p>
    <w:p w14:paraId="0F4330B4" w14:textId="77777777" w:rsidR="00AB77FE" w:rsidRPr="00AB77FE" w:rsidRDefault="00AB77FE" w:rsidP="00AB77FE">
      <w:pPr>
        <w:spacing w:after="60" w:line="240" w:lineRule="auto"/>
        <w:ind w:left="397"/>
        <w:jc w:val="right"/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</w:pPr>
      <w:r w:rsidRPr="00AB77FE">
        <w:rPr>
          <w:rFonts w:ascii="Cambria" w:eastAsia="Times New Roman" w:hAnsi="Cambria" w:cs="Arial"/>
          <w:b/>
          <w:bCs/>
          <w:i/>
          <w:iCs/>
          <w:color w:val="548DD4" w:themeColor="text2" w:themeTint="99"/>
          <w:sz w:val="20"/>
          <w:szCs w:val="20"/>
          <w:lang w:eastAsia="pl-PL"/>
        </w:rPr>
        <w:t xml:space="preserve">elektronicznym  </w:t>
      </w:r>
      <w:r w:rsidRPr="00AB77FE"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 xml:space="preserve">przez osobę upoważnioną   do reprezentowania </w:t>
      </w:r>
    </w:p>
    <w:p w14:paraId="1FB015FA" w14:textId="77777777" w:rsidR="00AB77FE" w:rsidRPr="00AB77FE" w:rsidRDefault="00AB77FE" w:rsidP="00AB77FE">
      <w:pPr>
        <w:spacing w:after="60" w:line="240" w:lineRule="auto"/>
        <w:ind w:left="397"/>
        <w:jc w:val="right"/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</w:pPr>
      <w:r w:rsidRPr="00AB77FE"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 xml:space="preserve">                                                Wykonawcy,   zgodnie z formą reprezentacji Wykonawcy określoną                               w rejestrze      lub innym dokumencie, właściwym dla danej formy</w:t>
      </w:r>
    </w:p>
    <w:p w14:paraId="5B395387" w14:textId="77777777" w:rsidR="00AB77FE" w:rsidRDefault="00AB77FE" w:rsidP="00AB77F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</w:pPr>
      <w:r w:rsidRPr="00AB77FE"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 xml:space="preserve">                          </w:t>
      </w:r>
      <w:r w:rsidRPr="00AB77FE"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 xml:space="preserve"> organizacyjnej    Wykonawcy albo przez upełnomocnionego </w:t>
      </w:r>
    </w:p>
    <w:p w14:paraId="286F6ECE" w14:textId="3D8CF6BB" w:rsidR="00C067D6" w:rsidRPr="00A3282E" w:rsidRDefault="00AB77FE" w:rsidP="00AB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</w:t>
      </w:r>
      <w:r w:rsidRPr="00AB77FE"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 xml:space="preserve">    </w:t>
      </w:r>
      <w:r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 xml:space="preserve">   </w:t>
      </w:r>
      <w:r w:rsidRPr="00AB77FE">
        <w:rPr>
          <w:rFonts w:ascii="Cambria" w:eastAsia="Times New Roman" w:hAnsi="Cambria" w:cs="Arial"/>
          <w:i/>
          <w:iCs/>
          <w:color w:val="548DD4" w:themeColor="text2" w:themeTint="99"/>
          <w:sz w:val="20"/>
          <w:szCs w:val="20"/>
          <w:lang w:eastAsia="pl-PL"/>
        </w:rPr>
        <w:t>przedstawiciela Wykonawcy</w:t>
      </w:r>
    </w:p>
    <w:p w14:paraId="09B91ACE" w14:textId="77777777" w:rsidR="00631F1A" w:rsidRPr="00C067D6" w:rsidRDefault="00631F1A" w:rsidP="00C067D6">
      <w:pPr>
        <w:spacing w:after="60"/>
        <w:rPr>
          <w:rFonts w:ascii="Cambria" w:hAnsi="Cambria" w:cs="Arial"/>
          <w:i/>
          <w:sz w:val="18"/>
          <w:szCs w:val="18"/>
        </w:rPr>
      </w:pPr>
    </w:p>
    <w:sectPr w:rsidR="00631F1A" w:rsidRPr="00C067D6" w:rsidSect="00E66A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796D" w14:textId="77777777" w:rsidR="00F44A9F" w:rsidRDefault="00F44A9F" w:rsidP="00F44A9F">
      <w:pPr>
        <w:spacing w:after="0" w:line="240" w:lineRule="auto"/>
      </w:pPr>
      <w:r>
        <w:separator/>
      </w:r>
    </w:p>
  </w:endnote>
  <w:endnote w:type="continuationSeparator" w:id="0">
    <w:p w14:paraId="05D2C2F1" w14:textId="77777777" w:rsidR="00F44A9F" w:rsidRDefault="00F44A9F" w:rsidP="00F4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FC12" w14:textId="77777777" w:rsidR="00F44A9F" w:rsidRDefault="00F44A9F" w:rsidP="00F44A9F">
      <w:pPr>
        <w:spacing w:after="0" w:line="240" w:lineRule="auto"/>
      </w:pPr>
      <w:r>
        <w:separator/>
      </w:r>
    </w:p>
  </w:footnote>
  <w:footnote w:type="continuationSeparator" w:id="0">
    <w:p w14:paraId="686B7FB6" w14:textId="77777777" w:rsidR="00F44A9F" w:rsidRDefault="00F44A9F" w:rsidP="00F4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8D2E" w14:textId="2B98EEAB" w:rsidR="00F44A9F" w:rsidRDefault="00213218" w:rsidP="00213218">
    <w:pPr>
      <w:pStyle w:val="Nagwek"/>
    </w:pPr>
    <w:r>
      <w:rPr>
        <w:rFonts w:ascii="Cambria" w:hAnsi="Cambria"/>
      </w:rPr>
      <w:t>ZPZ-69/10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2AD"/>
    <w:multiLevelType w:val="hybridMultilevel"/>
    <w:tmpl w:val="15D26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00EF"/>
    <w:multiLevelType w:val="hybridMultilevel"/>
    <w:tmpl w:val="D2BAA6E6"/>
    <w:name w:val="WW8Num2822222"/>
    <w:lvl w:ilvl="0" w:tplc="F55EDC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8408">
    <w:abstractNumId w:val="1"/>
  </w:num>
  <w:num w:numId="2" w16cid:durableId="15696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7D6"/>
    <w:rsid w:val="000015DF"/>
    <w:rsid w:val="0000350A"/>
    <w:rsid w:val="000035F8"/>
    <w:rsid w:val="00004834"/>
    <w:rsid w:val="00005B0E"/>
    <w:rsid w:val="00011C0B"/>
    <w:rsid w:val="00011C49"/>
    <w:rsid w:val="000120AD"/>
    <w:rsid w:val="00012680"/>
    <w:rsid w:val="00012F7E"/>
    <w:rsid w:val="00013326"/>
    <w:rsid w:val="000136E7"/>
    <w:rsid w:val="000145E4"/>
    <w:rsid w:val="00014C63"/>
    <w:rsid w:val="00015F72"/>
    <w:rsid w:val="00020109"/>
    <w:rsid w:val="00020DBA"/>
    <w:rsid w:val="00023263"/>
    <w:rsid w:val="00023A09"/>
    <w:rsid w:val="00024A4D"/>
    <w:rsid w:val="00026361"/>
    <w:rsid w:val="00026C81"/>
    <w:rsid w:val="00027991"/>
    <w:rsid w:val="00030683"/>
    <w:rsid w:val="00030804"/>
    <w:rsid w:val="000313BB"/>
    <w:rsid w:val="000328B8"/>
    <w:rsid w:val="000332FD"/>
    <w:rsid w:val="00035CDA"/>
    <w:rsid w:val="00036038"/>
    <w:rsid w:val="00040F85"/>
    <w:rsid w:val="0004205C"/>
    <w:rsid w:val="000437AA"/>
    <w:rsid w:val="00044DDB"/>
    <w:rsid w:val="00045494"/>
    <w:rsid w:val="000515C4"/>
    <w:rsid w:val="00052EAF"/>
    <w:rsid w:val="00055653"/>
    <w:rsid w:val="00055A99"/>
    <w:rsid w:val="0005748F"/>
    <w:rsid w:val="0005757F"/>
    <w:rsid w:val="000604B8"/>
    <w:rsid w:val="00061329"/>
    <w:rsid w:val="00061C5D"/>
    <w:rsid w:val="00063E8A"/>
    <w:rsid w:val="000647AA"/>
    <w:rsid w:val="00065B53"/>
    <w:rsid w:val="000665F1"/>
    <w:rsid w:val="00067845"/>
    <w:rsid w:val="00067EDF"/>
    <w:rsid w:val="0007174F"/>
    <w:rsid w:val="0007477B"/>
    <w:rsid w:val="00074A96"/>
    <w:rsid w:val="00075504"/>
    <w:rsid w:val="00075565"/>
    <w:rsid w:val="00076318"/>
    <w:rsid w:val="00076A63"/>
    <w:rsid w:val="00080CFC"/>
    <w:rsid w:val="000812D7"/>
    <w:rsid w:val="00082DC8"/>
    <w:rsid w:val="00087513"/>
    <w:rsid w:val="00090914"/>
    <w:rsid w:val="000919E4"/>
    <w:rsid w:val="00097802"/>
    <w:rsid w:val="0009782C"/>
    <w:rsid w:val="00097B98"/>
    <w:rsid w:val="000A2848"/>
    <w:rsid w:val="000A56D0"/>
    <w:rsid w:val="000B0869"/>
    <w:rsid w:val="000B31AD"/>
    <w:rsid w:val="000B3321"/>
    <w:rsid w:val="000B3BEE"/>
    <w:rsid w:val="000B3DF9"/>
    <w:rsid w:val="000B641E"/>
    <w:rsid w:val="000B76E5"/>
    <w:rsid w:val="000B7CAB"/>
    <w:rsid w:val="000C103D"/>
    <w:rsid w:val="000C3333"/>
    <w:rsid w:val="000C4E08"/>
    <w:rsid w:val="000C6263"/>
    <w:rsid w:val="000C7212"/>
    <w:rsid w:val="000C7E40"/>
    <w:rsid w:val="000D3210"/>
    <w:rsid w:val="000D36C4"/>
    <w:rsid w:val="000D657F"/>
    <w:rsid w:val="000D7750"/>
    <w:rsid w:val="000E00D6"/>
    <w:rsid w:val="000E54F2"/>
    <w:rsid w:val="000E60AC"/>
    <w:rsid w:val="000E6E9A"/>
    <w:rsid w:val="000E72AD"/>
    <w:rsid w:val="000E7BA9"/>
    <w:rsid w:val="000F0C1B"/>
    <w:rsid w:val="000F2016"/>
    <w:rsid w:val="000F415B"/>
    <w:rsid w:val="000F53C8"/>
    <w:rsid w:val="000F6B4E"/>
    <w:rsid w:val="000F7395"/>
    <w:rsid w:val="0010031A"/>
    <w:rsid w:val="00101223"/>
    <w:rsid w:val="00101664"/>
    <w:rsid w:val="00102A82"/>
    <w:rsid w:val="00102C30"/>
    <w:rsid w:val="00103553"/>
    <w:rsid w:val="001049D6"/>
    <w:rsid w:val="00107380"/>
    <w:rsid w:val="0010766B"/>
    <w:rsid w:val="00107D2F"/>
    <w:rsid w:val="00110BB9"/>
    <w:rsid w:val="00111CE9"/>
    <w:rsid w:val="00112F7D"/>
    <w:rsid w:val="001133E7"/>
    <w:rsid w:val="001138DF"/>
    <w:rsid w:val="00117EB9"/>
    <w:rsid w:val="00120244"/>
    <w:rsid w:val="00122A19"/>
    <w:rsid w:val="001236D5"/>
    <w:rsid w:val="00124C47"/>
    <w:rsid w:val="001311AF"/>
    <w:rsid w:val="00132A06"/>
    <w:rsid w:val="00135AF5"/>
    <w:rsid w:val="00136554"/>
    <w:rsid w:val="00136BB6"/>
    <w:rsid w:val="00143828"/>
    <w:rsid w:val="00143D4A"/>
    <w:rsid w:val="0014557A"/>
    <w:rsid w:val="0014582E"/>
    <w:rsid w:val="00151CDD"/>
    <w:rsid w:val="001541F2"/>
    <w:rsid w:val="00155CD5"/>
    <w:rsid w:val="001570AA"/>
    <w:rsid w:val="00157220"/>
    <w:rsid w:val="0015794A"/>
    <w:rsid w:val="00161245"/>
    <w:rsid w:val="00161BD8"/>
    <w:rsid w:val="00161FAA"/>
    <w:rsid w:val="00162AB1"/>
    <w:rsid w:val="00162B53"/>
    <w:rsid w:val="00163163"/>
    <w:rsid w:val="001646C9"/>
    <w:rsid w:val="001669F7"/>
    <w:rsid w:val="001701D7"/>
    <w:rsid w:val="0017067F"/>
    <w:rsid w:val="00170FDA"/>
    <w:rsid w:val="00171AB9"/>
    <w:rsid w:val="00172B3E"/>
    <w:rsid w:val="00176754"/>
    <w:rsid w:val="001769D9"/>
    <w:rsid w:val="001770C7"/>
    <w:rsid w:val="00184370"/>
    <w:rsid w:val="00184435"/>
    <w:rsid w:val="00184EC2"/>
    <w:rsid w:val="001854FC"/>
    <w:rsid w:val="0018585C"/>
    <w:rsid w:val="001868D5"/>
    <w:rsid w:val="00186B89"/>
    <w:rsid w:val="00187EA2"/>
    <w:rsid w:val="001901A6"/>
    <w:rsid w:val="001924D7"/>
    <w:rsid w:val="0019330F"/>
    <w:rsid w:val="00193917"/>
    <w:rsid w:val="0019503C"/>
    <w:rsid w:val="001968FA"/>
    <w:rsid w:val="00196C06"/>
    <w:rsid w:val="00196C1E"/>
    <w:rsid w:val="001A045A"/>
    <w:rsid w:val="001A06AF"/>
    <w:rsid w:val="001A157A"/>
    <w:rsid w:val="001A1FBD"/>
    <w:rsid w:val="001A2786"/>
    <w:rsid w:val="001A2957"/>
    <w:rsid w:val="001A2DB2"/>
    <w:rsid w:val="001A3223"/>
    <w:rsid w:val="001A3F83"/>
    <w:rsid w:val="001A44EF"/>
    <w:rsid w:val="001A7E6E"/>
    <w:rsid w:val="001B322B"/>
    <w:rsid w:val="001B3F3B"/>
    <w:rsid w:val="001B4157"/>
    <w:rsid w:val="001B4207"/>
    <w:rsid w:val="001B53CE"/>
    <w:rsid w:val="001B747D"/>
    <w:rsid w:val="001C06E9"/>
    <w:rsid w:val="001C11F0"/>
    <w:rsid w:val="001C4EA6"/>
    <w:rsid w:val="001C4FB5"/>
    <w:rsid w:val="001D4B7A"/>
    <w:rsid w:val="001D65D5"/>
    <w:rsid w:val="001D6AB5"/>
    <w:rsid w:val="001D6E65"/>
    <w:rsid w:val="001D6FDD"/>
    <w:rsid w:val="001D7A89"/>
    <w:rsid w:val="001D7D22"/>
    <w:rsid w:val="001E0A43"/>
    <w:rsid w:val="001E1213"/>
    <w:rsid w:val="001E1379"/>
    <w:rsid w:val="001E3703"/>
    <w:rsid w:val="001E3750"/>
    <w:rsid w:val="001E3DF1"/>
    <w:rsid w:val="001E450C"/>
    <w:rsid w:val="001E574B"/>
    <w:rsid w:val="001E5810"/>
    <w:rsid w:val="001E6210"/>
    <w:rsid w:val="001F3DB5"/>
    <w:rsid w:val="001F46EB"/>
    <w:rsid w:val="001F4EB2"/>
    <w:rsid w:val="001F740B"/>
    <w:rsid w:val="00201787"/>
    <w:rsid w:val="002018F9"/>
    <w:rsid w:val="002035AB"/>
    <w:rsid w:val="00204384"/>
    <w:rsid w:val="00205BEC"/>
    <w:rsid w:val="00205D78"/>
    <w:rsid w:val="002060DF"/>
    <w:rsid w:val="0020750C"/>
    <w:rsid w:val="00207988"/>
    <w:rsid w:val="002115A2"/>
    <w:rsid w:val="0021299D"/>
    <w:rsid w:val="0021309D"/>
    <w:rsid w:val="00213218"/>
    <w:rsid w:val="002159FD"/>
    <w:rsid w:val="00216101"/>
    <w:rsid w:val="00217973"/>
    <w:rsid w:val="00221A3F"/>
    <w:rsid w:val="002238E5"/>
    <w:rsid w:val="00224D74"/>
    <w:rsid w:val="002268C5"/>
    <w:rsid w:val="00230FD4"/>
    <w:rsid w:val="0023137A"/>
    <w:rsid w:val="002327A2"/>
    <w:rsid w:val="00233ED2"/>
    <w:rsid w:val="002351E5"/>
    <w:rsid w:val="00235D70"/>
    <w:rsid w:val="0023632B"/>
    <w:rsid w:val="00236804"/>
    <w:rsid w:val="0023705B"/>
    <w:rsid w:val="002370A8"/>
    <w:rsid w:val="00237259"/>
    <w:rsid w:val="00237461"/>
    <w:rsid w:val="00241562"/>
    <w:rsid w:val="00241910"/>
    <w:rsid w:val="00241BBB"/>
    <w:rsid w:val="00241D87"/>
    <w:rsid w:val="00242488"/>
    <w:rsid w:val="002458A1"/>
    <w:rsid w:val="00245C66"/>
    <w:rsid w:val="00246298"/>
    <w:rsid w:val="0024647D"/>
    <w:rsid w:val="0025468D"/>
    <w:rsid w:val="00254E1A"/>
    <w:rsid w:val="0025583B"/>
    <w:rsid w:val="002560B1"/>
    <w:rsid w:val="00260F99"/>
    <w:rsid w:val="0026162F"/>
    <w:rsid w:val="00263FCF"/>
    <w:rsid w:val="0026403B"/>
    <w:rsid w:val="00265BC9"/>
    <w:rsid w:val="00270AA9"/>
    <w:rsid w:val="00272F73"/>
    <w:rsid w:val="00273AE3"/>
    <w:rsid w:val="00274515"/>
    <w:rsid w:val="00274B49"/>
    <w:rsid w:val="00275929"/>
    <w:rsid w:val="0027777A"/>
    <w:rsid w:val="00280B49"/>
    <w:rsid w:val="00281C14"/>
    <w:rsid w:val="00282C8F"/>
    <w:rsid w:val="00282E66"/>
    <w:rsid w:val="00283363"/>
    <w:rsid w:val="002857C3"/>
    <w:rsid w:val="00287567"/>
    <w:rsid w:val="00287F8F"/>
    <w:rsid w:val="0029001F"/>
    <w:rsid w:val="00290BC8"/>
    <w:rsid w:val="00291DC8"/>
    <w:rsid w:val="00294DE1"/>
    <w:rsid w:val="0029757B"/>
    <w:rsid w:val="00297FCE"/>
    <w:rsid w:val="002A1E5B"/>
    <w:rsid w:val="002A474F"/>
    <w:rsid w:val="002A6B37"/>
    <w:rsid w:val="002B15DB"/>
    <w:rsid w:val="002B201A"/>
    <w:rsid w:val="002B2302"/>
    <w:rsid w:val="002B7B97"/>
    <w:rsid w:val="002C04DF"/>
    <w:rsid w:val="002C0DC2"/>
    <w:rsid w:val="002C32C5"/>
    <w:rsid w:val="002C501F"/>
    <w:rsid w:val="002C5B65"/>
    <w:rsid w:val="002C662F"/>
    <w:rsid w:val="002C7956"/>
    <w:rsid w:val="002D0708"/>
    <w:rsid w:val="002D14F4"/>
    <w:rsid w:val="002D2ABC"/>
    <w:rsid w:val="002D41AC"/>
    <w:rsid w:val="002D5F71"/>
    <w:rsid w:val="002D7EEB"/>
    <w:rsid w:val="002E0999"/>
    <w:rsid w:val="002E2129"/>
    <w:rsid w:val="002E6A6D"/>
    <w:rsid w:val="002E79D1"/>
    <w:rsid w:val="002F0D7A"/>
    <w:rsid w:val="002F12F7"/>
    <w:rsid w:val="002F1ED6"/>
    <w:rsid w:val="002F2C79"/>
    <w:rsid w:val="002F6C3F"/>
    <w:rsid w:val="002F7BF9"/>
    <w:rsid w:val="00301851"/>
    <w:rsid w:val="00301D16"/>
    <w:rsid w:val="00303858"/>
    <w:rsid w:val="00303E3E"/>
    <w:rsid w:val="00305E40"/>
    <w:rsid w:val="00307449"/>
    <w:rsid w:val="00310722"/>
    <w:rsid w:val="00311D5A"/>
    <w:rsid w:val="00312C28"/>
    <w:rsid w:val="00312E62"/>
    <w:rsid w:val="003130F2"/>
    <w:rsid w:val="003135BB"/>
    <w:rsid w:val="00313EF9"/>
    <w:rsid w:val="00314FB0"/>
    <w:rsid w:val="00316DB4"/>
    <w:rsid w:val="00317E9A"/>
    <w:rsid w:val="003208AC"/>
    <w:rsid w:val="003227F0"/>
    <w:rsid w:val="003256B6"/>
    <w:rsid w:val="00325C73"/>
    <w:rsid w:val="00327257"/>
    <w:rsid w:val="00327B98"/>
    <w:rsid w:val="00330CA6"/>
    <w:rsid w:val="00332208"/>
    <w:rsid w:val="003422B3"/>
    <w:rsid w:val="0034566E"/>
    <w:rsid w:val="003460B5"/>
    <w:rsid w:val="00351D9E"/>
    <w:rsid w:val="00352CD4"/>
    <w:rsid w:val="00352FA6"/>
    <w:rsid w:val="00353A49"/>
    <w:rsid w:val="00355912"/>
    <w:rsid w:val="0035678F"/>
    <w:rsid w:val="00360B28"/>
    <w:rsid w:val="003650D1"/>
    <w:rsid w:val="00367947"/>
    <w:rsid w:val="00370D3C"/>
    <w:rsid w:val="0037141B"/>
    <w:rsid w:val="0037249E"/>
    <w:rsid w:val="00372514"/>
    <w:rsid w:val="00372FC9"/>
    <w:rsid w:val="003763E5"/>
    <w:rsid w:val="00376607"/>
    <w:rsid w:val="003807EC"/>
    <w:rsid w:val="00380FDB"/>
    <w:rsid w:val="0038150C"/>
    <w:rsid w:val="00381851"/>
    <w:rsid w:val="00381D7B"/>
    <w:rsid w:val="00381FF4"/>
    <w:rsid w:val="00383EE5"/>
    <w:rsid w:val="003848E3"/>
    <w:rsid w:val="003853EB"/>
    <w:rsid w:val="00385C26"/>
    <w:rsid w:val="0038673A"/>
    <w:rsid w:val="00386D27"/>
    <w:rsid w:val="00393AF9"/>
    <w:rsid w:val="00393EAE"/>
    <w:rsid w:val="00394966"/>
    <w:rsid w:val="00396B05"/>
    <w:rsid w:val="003A17AA"/>
    <w:rsid w:val="003A1981"/>
    <w:rsid w:val="003A44C2"/>
    <w:rsid w:val="003A4C66"/>
    <w:rsid w:val="003A645A"/>
    <w:rsid w:val="003A697F"/>
    <w:rsid w:val="003B04CE"/>
    <w:rsid w:val="003B0E4E"/>
    <w:rsid w:val="003B2A14"/>
    <w:rsid w:val="003B3728"/>
    <w:rsid w:val="003B71C6"/>
    <w:rsid w:val="003C0475"/>
    <w:rsid w:val="003C4745"/>
    <w:rsid w:val="003C4D45"/>
    <w:rsid w:val="003C4E90"/>
    <w:rsid w:val="003C71AA"/>
    <w:rsid w:val="003C7334"/>
    <w:rsid w:val="003C7658"/>
    <w:rsid w:val="003D1502"/>
    <w:rsid w:val="003D6E60"/>
    <w:rsid w:val="003E1F5E"/>
    <w:rsid w:val="003E3E17"/>
    <w:rsid w:val="003E5416"/>
    <w:rsid w:val="003E7CC0"/>
    <w:rsid w:val="003F173D"/>
    <w:rsid w:val="003F2F8F"/>
    <w:rsid w:val="003F3344"/>
    <w:rsid w:val="003F3EC7"/>
    <w:rsid w:val="003F4A2F"/>
    <w:rsid w:val="003F4D83"/>
    <w:rsid w:val="003F7878"/>
    <w:rsid w:val="004014F3"/>
    <w:rsid w:val="00402477"/>
    <w:rsid w:val="00405153"/>
    <w:rsid w:val="00406223"/>
    <w:rsid w:val="00410550"/>
    <w:rsid w:val="004114E1"/>
    <w:rsid w:val="004129BB"/>
    <w:rsid w:val="00416017"/>
    <w:rsid w:val="00417061"/>
    <w:rsid w:val="0042082F"/>
    <w:rsid w:val="004209EC"/>
    <w:rsid w:val="00421A4A"/>
    <w:rsid w:val="00423042"/>
    <w:rsid w:val="004273C3"/>
    <w:rsid w:val="00427772"/>
    <w:rsid w:val="004306BA"/>
    <w:rsid w:val="00433F04"/>
    <w:rsid w:val="00434B85"/>
    <w:rsid w:val="00434E3B"/>
    <w:rsid w:val="00442796"/>
    <w:rsid w:val="004451CF"/>
    <w:rsid w:val="00445325"/>
    <w:rsid w:val="0044606D"/>
    <w:rsid w:val="0044782D"/>
    <w:rsid w:val="00450865"/>
    <w:rsid w:val="004535E2"/>
    <w:rsid w:val="00453D54"/>
    <w:rsid w:val="00454EFD"/>
    <w:rsid w:val="00456AE1"/>
    <w:rsid w:val="00457444"/>
    <w:rsid w:val="004618E9"/>
    <w:rsid w:val="0046193F"/>
    <w:rsid w:val="004650DC"/>
    <w:rsid w:val="004654BC"/>
    <w:rsid w:val="004660B2"/>
    <w:rsid w:val="004674EE"/>
    <w:rsid w:val="0047004B"/>
    <w:rsid w:val="00470F83"/>
    <w:rsid w:val="0047378E"/>
    <w:rsid w:val="00473B3A"/>
    <w:rsid w:val="004777DA"/>
    <w:rsid w:val="00477B18"/>
    <w:rsid w:val="00477FD1"/>
    <w:rsid w:val="004815DB"/>
    <w:rsid w:val="00481C56"/>
    <w:rsid w:val="00482925"/>
    <w:rsid w:val="00485569"/>
    <w:rsid w:val="0048556A"/>
    <w:rsid w:val="0048620F"/>
    <w:rsid w:val="00486FEC"/>
    <w:rsid w:val="00490B39"/>
    <w:rsid w:val="00490E24"/>
    <w:rsid w:val="004915CD"/>
    <w:rsid w:val="004921D2"/>
    <w:rsid w:val="00493072"/>
    <w:rsid w:val="004932EF"/>
    <w:rsid w:val="00493CF9"/>
    <w:rsid w:val="00494BF4"/>
    <w:rsid w:val="0049678A"/>
    <w:rsid w:val="004A0D35"/>
    <w:rsid w:val="004A2D81"/>
    <w:rsid w:val="004A3ABF"/>
    <w:rsid w:val="004A3ED4"/>
    <w:rsid w:val="004A3F68"/>
    <w:rsid w:val="004A4E58"/>
    <w:rsid w:val="004A59DA"/>
    <w:rsid w:val="004A7DDF"/>
    <w:rsid w:val="004B05E2"/>
    <w:rsid w:val="004B1D4D"/>
    <w:rsid w:val="004B36C0"/>
    <w:rsid w:val="004B46A2"/>
    <w:rsid w:val="004B7C50"/>
    <w:rsid w:val="004C276A"/>
    <w:rsid w:val="004C295D"/>
    <w:rsid w:val="004C2CE9"/>
    <w:rsid w:val="004C36AF"/>
    <w:rsid w:val="004C4290"/>
    <w:rsid w:val="004C5A75"/>
    <w:rsid w:val="004C5D6D"/>
    <w:rsid w:val="004C5FA0"/>
    <w:rsid w:val="004C6222"/>
    <w:rsid w:val="004D0112"/>
    <w:rsid w:val="004D2347"/>
    <w:rsid w:val="004D36C3"/>
    <w:rsid w:val="004D3DE8"/>
    <w:rsid w:val="004D4368"/>
    <w:rsid w:val="004D45DB"/>
    <w:rsid w:val="004D4A27"/>
    <w:rsid w:val="004E07A5"/>
    <w:rsid w:val="004E11C7"/>
    <w:rsid w:val="004E14B2"/>
    <w:rsid w:val="004E182F"/>
    <w:rsid w:val="004E1863"/>
    <w:rsid w:val="004E5427"/>
    <w:rsid w:val="004F1600"/>
    <w:rsid w:val="004F3417"/>
    <w:rsid w:val="004F61B2"/>
    <w:rsid w:val="005009F2"/>
    <w:rsid w:val="005010DA"/>
    <w:rsid w:val="005028C6"/>
    <w:rsid w:val="00502A18"/>
    <w:rsid w:val="00504BB6"/>
    <w:rsid w:val="00504CC2"/>
    <w:rsid w:val="00507492"/>
    <w:rsid w:val="005104E6"/>
    <w:rsid w:val="00511DA5"/>
    <w:rsid w:val="0051328B"/>
    <w:rsid w:val="00513572"/>
    <w:rsid w:val="00514E73"/>
    <w:rsid w:val="00515BEA"/>
    <w:rsid w:val="005164EC"/>
    <w:rsid w:val="005177FF"/>
    <w:rsid w:val="00520FA2"/>
    <w:rsid w:val="00521819"/>
    <w:rsid w:val="005231AF"/>
    <w:rsid w:val="00523DA8"/>
    <w:rsid w:val="00530BCA"/>
    <w:rsid w:val="00530D76"/>
    <w:rsid w:val="00542D81"/>
    <w:rsid w:val="0054311A"/>
    <w:rsid w:val="00544509"/>
    <w:rsid w:val="00544722"/>
    <w:rsid w:val="00544B01"/>
    <w:rsid w:val="00546866"/>
    <w:rsid w:val="00547121"/>
    <w:rsid w:val="00547AB5"/>
    <w:rsid w:val="00550073"/>
    <w:rsid w:val="005503B9"/>
    <w:rsid w:val="0055148B"/>
    <w:rsid w:val="00551D88"/>
    <w:rsid w:val="005525A2"/>
    <w:rsid w:val="005564D2"/>
    <w:rsid w:val="00556616"/>
    <w:rsid w:val="005576B8"/>
    <w:rsid w:val="005609DE"/>
    <w:rsid w:val="00560E6A"/>
    <w:rsid w:val="00566EBC"/>
    <w:rsid w:val="00570BC9"/>
    <w:rsid w:val="00571EB3"/>
    <w:rsid w:val="0057253B"/>
    <w:rsid w:val="0057491E"/>
    <w:rsid w:val="00576876"/>
    <w:rsid w:val="00577643"/>
    <w:rsid w:val="00581450"/>
    <w:rsid w:val="005846CE"/>
    <w:rsid w:val="00584D2A"/>
    <w:rsid w:val="00584EDB"/>
    <w:rsid w:val="00584FF5"/>
    <w:rsid w:val="005853E0"/>
    <w:rsid w:val="005865D4"/>
    <w:rsid w:val="00587E08"/>
    <w:rsid w:val="00591C49"/>
    <w:rsid w:val="0059568A"/>
    <w:rsid w:val="00595E53"/>
    <w:rsid w:val="0059643C"/>
    <w:rsid w:val="00596E46"/>
    <w:rsid w:val="005A002F"/>
    <w:rsid w:val="005A09D0"/>
    <w:rsid w:val="005A103C"/>
    <w:rsid w:val="005A356D"/>
    <w:rsid w:val="005A41D5"/>
    <w:rsid w:val="005A4632"/>
    <w:rsid w:val="005A6561"/>
    <w:rsid w:val="005B0A41"/>
    <w:rsid w:val="005B1DE5"/>
    <w:rsid w:val="005B1E2C"/>
    <w:rsid w:val="005B280B"/>
    <w:rsid w:val="005B4719"/>
    <w:rsid w:val="005B5C7F"/>
    <w:rsid w:val="005C10F0"/>
    <w:rsid w:val="005C29E3"/>
    <w:rsid w:val="005C3016"/>
    <w:rsid w:val="005C445D"/>
    <w:rsid w:val="005D0EC1"/>
    <w:rsid w:val="005D11E5"/>
    <w:rsid w:val="005D1F21"/>
    <w:rsid w:val="005D423A"/>
    <w:rsid w:val="005D5499"/>
    <w:rsid w:val="005D5894"/>
    <w:rsid w:val="005D5A5E"/>
    <w:rsid w:val="005D6E32"/>
    <w:rsid w:val="005D7693"/>
    <w:rsid w:val="005E4C0D"/>
    <w:rsid w:val="005E4EA0"/>
    <w:rsid w:val="005E5A21"/>
    <w:rsid w:val="005E5D7A"/>
    <w:rsid w:val="005F2081"/>
    <w:rsid w:val="005F230D"/>
    <w:rsid w:val="005F2A79"/>
    <w:rsid w:val="005F2CEF"/>
    <w:rsid w:val="005F31F3"/>
    <w:rsid w:val="005F3402"/>
    <w:rsid w:val="005F56A8"/>
    <w:rsid w:val="005F60DF"/>
    <w:rsid w:val="005F63CE"/>
    <w:rsid w:val="005F6798"/>
    <w:rsid w:val="00600910"/>
    <w:rsid w:val="00601BA3"/>
    <w:rsid w:val="00602F20"/>
    <w:rsid w:val="00605559"/>
    <w:rsid w:val="006065FB"/>
    <w:rsid w:val="0061031F"/>
    <w:rsid w:val="00611958"/>
    <w:rsid w:val="0061489D"/>
    <w:rsid w:val="00615757"/>
    <w:rsid w:val="006162A3"/>
    <w:rsid w:val="00617853"/>
    <w:rsid w:val="00620396"/>
    <w:rsid w:val="00621B8D"/>
    <w:rsid w:val="006229B3"/>
    <w:rsid w:val="00623123"/>
    <w:rsid w:val="00623405"/>
    <w:rsid w:val="00624AA7"/>
    <w:rsid w:val="00625EEC"/>
    <w:rsid w:val="006264B6"/>
    <w:rsid w:val="006271D6"/>
    <w:rsid w:val="006275CF"/>
    <w:rsid w:val="0063039B"/>
    <w:rsid w:val="00631F1A"/>
    <w:rsid w:val="006348A6"/>
    <w:rsid w:val="00636085"/>
    <w:rsid w:val="00636E68"/>
    <w:rsid w:val="006374E8"/>
    <w:rsid w:val="006409AD"/>
    <w:rsid w:val="00640FFD"/>
    <w:rsid w:val="006435AC"/>
    <w:rsid w:val="00643ADA"/>
    <w:rsid w:val="006469F1"/>
    <w:rsid w:val="00647350"/>
    <w:rsid w:val="0064799D"/>
    <w:rsid w:val="00656603"/>
    <w:rsid w:val="00657ED7"/>
    <w:rsid w:val="00657EFE"/>
    <w:rsid w:val="00661667"/>
    <w:rsid w:val="00661BD5"/>
    <w:rsid w:val="00665021"/>
    <w:rsid w:val="006657DD"/>
    <w:rsid w:val="00665DDB"/>
    <w:rsid w:val="00667F01"/>
    <w:rsid w:val="00670947"/>
    <w:rsid w:val="00673A5F"/>
    <w:rsid w:val="00675195"/>
    <w:rsid w:val="00675696"/>
    <w:rsid w:val="00676D28"/>
    <w:rsid w:val="00680CD4"/>
    <w:rsid w:val="0068162E"/>
    <w:rsid w:val="0068166D"/>
    <w:rsid w:val="00681C28"/>
    <w:rsid w:val="00685F4B"/>
    <w:rsid w:val="0068662B"/>
    <w:rsid w:val="00686DE8"/>
    <w:rsid w:val="00686F18"/>
    <w:rsid w:val="006900D7"/>
    <w:rsid w:val="006909CC"/>
    <w:rsid w:val="00690A2D"/>
    <w:rsid w:val="00694515"/>
    <w:rsid w:val="006946D1"/>
    <w:rsid w:val="00694C99"/>
    <w:rsid w:val="00694D11"/>
    <w:rsid w:val="00694EBA"/>
    <w:rsid w:val="00696363"/>
    <w:rsid w:val="00696802"/>
    <w:rsid w:val="00697744"/>
    <w:rsid w:val="006979FD"/>
    <w:rsid w:val="006A0D4E"/>
    <w:rsid w:val="006A2331"/>
    <w:rsid w:val="006A498E"/>
    <w:rsid w:val="006A4BB9"/>
    <w:rsid w:val="006A7CF3"/>
    <w:rsid w:val="006B0005"/>
    <w:rsid w:val="006B3278"/>
    <w:rsid w:val="006B407C"/>
    <w:rsid w:val="006B4141"/>
    <w:rsid w:val="006B43E9"/>
    <w:rsid w:val="006B71BD"/>
    <w:rsid w:val="006C1A6E"/>
    <w:rsid w:val="006C35CA"/>
    <w:rsid w:val="006C6750"/>
    <w:rsid w:val="006C67A0"/>
    <w:rsid w:val="006D030E"/>
    <w:rsid w:val="006D054A"/>
    <w:rsid w:val="006D25E7"/>
    <w:rsid w:val="006D2F38"/>
    <w:rsid w:val="006D4681"/>
    <w:rsid w:val="006D757D"/>
    <w:rsid w:val="006E0D39"/>
    <w:rsid w:val="006E1064"/>
    <w:rsid w:val="006E2058"/>
    <w:rsid w:val="006E2FFA"/>
    <w:rsid w:val="006E4347"/>
    <w:rsid w:val="006E477C"/>
    <w:rsid w:val="006E4E00"/>
    <w:rsid w:val="006E73E4"/>
    <w:rsid w:val="006E7707"/>
    <w:rsid w:val="006F00DD"/>
    <w:rsid w:val="006F2873"/>
    <w:rsid w:val="006F2D46"/>
    <w:rsid w:val="006F2FBF"/>
    <w:rsid w:val="006F713C"/>
    <w:rsid w:val="006F7512"/>
    <w:rsid w:val="0070002C"/>
    <w:rsid w:val="00701483"/>
    <w:rsid w:val="00703E17"/>
    <w:rsid w:val="0070511E"/>
    <w:rsid w:val="007057E6"/>
    <w:rsid w:val="0070647C"/>
    <w:rsid w:val="00706F11"/>
    <w:rsid w:val="007110FD"/>
    <w:rsid w:val="007113D6"/>
    <w:rsid w:val="007152CF"/>
    <w:rsid w:val="00715D56"/>
    <w:rsid w:val="007164AA"/>
    <w:rsid w:val="00721E03"/>
    <w:rsid w:val="00722999"/>
    <w:rsid w:val="00722E9A"/>
    <w:rsid w:val="00723FB4"/>
    <w:rsid w:val="00725C71"/>
    <w:rsid w:val="007270FD"/>
    <w:rsid w:val="00727571"/>
    <w:rsid w:val="00731489"/>
    <w:rsid w:val="00735DEB"/>
    <w:rsid w:val="00743A64"/>
    <w:rsid w:val="00743D03"/>
    <w:rsid w:val="00744890"/>
    <w:rsid w:val="00744A56"/>
    <w:rsid w:val="00744C87"/>
    <w:rsid w:val="007461F7"/>
    <w:rsid w:val="007521BD"/>
    <w:rsid w:val="00752C0E"/>
    <w:rsid w:val="00752DB3"/>
    <w:rsid w:val="00753286"/>
    <w:rsid w:val="007535AF"/>
    <w:rsid w:val="00764D78"/>
    <w:rsid w:val="00764FAA"/>
    <w:rsid w:val="00770C48"/>
    <w:rsid w:val="00771A29"/>
    <w:rsid w:val="007732A9"/>
    <w:rsid w:val="00774B44"/>
    <w:rsid w:val="007751AC"/>
    <w:rsid w:val="00775AAD"/>
    <w:rsid w:val="00776CA9"/>
    <w:rsid w:val="00780EE4"/>
    <w:rsid w:val="0078148A"/>
    <w:rsid w:val="007832A2"/>
    <w:rsid w:val="00784128"/>
    <w:rsid w:val="007867D9"/>
    <w:rsid w:val="00787AEF"/>
    <w:rsid w:val="00791D4A"/>
    <w:rsid w:val="00793AAB"/>
    <w:rsid w:val="00794290"/>
    <w:rsid w:val="007945E9"/>
    <w:rsid w:val="007A1B75"/>
    <w:rsid w:val="007A21AC"/>
    <w:rsid w:val="007A23BB"/>
    <w:rsid w:val="007A3FB3"/>
    <w:rsid w:val="007A54B8"/>
    <w:rsid w:val="007A6171"/>
    <w:rsid w:val="007A649F"/>
    <w:rsid w:val="007B0215"/>
    <w:rsid w:val="007B268D"/>
    <w:rsid w:val="007B4D45"/>
    <w:rsid w:val="007B5794"/>
    <w:rsid w:val="007B61E9"/>
    <w:rsid w:val="007C289D"/>
    <w:rsid w:val="007C2935"/>
    <w:rsid w:val="007C389B"/>
    <w:rsid w:val="007C58D1"/>
    <w:rsid w:val="007D072E"/>
    <w:rsid w:val="007D2E12"/>
    <w:rsid w:val="007D30D2"/>
    <w:rsid w:val="007D7AD9"/>
    <w:rsid w:val="007D7ED1"/>
    <w:rsid w:val="007E120A"/>
    <w:rsid w:val="007E17E1"/>
    <w:rsid w:val="007E31B3"/>
    <w:rsid w:val="007E4838"/>
    <w:rsid w:val="007E4D01"/>
    <w:rsid w:val="007E4E2E"/>
    <w:rsid w:val="007E7276"/>
    <w:rsid w:val="007F0C6E"/>
    <w:rsid w:val="007F105E"/>
    <w:rsid w:val="007F223D"/>
    <w:rsid w:val="007F26C5"/>
    <w:rsid w:val="007F6881"/>
    <w:rsid w:val="007F7BE8"/>
    <w:rsid w:val="00802DDA"/>
    <w:rsid w:val="00803089"/>
    <w:rsid w:val="00803F52"/>
    <w:rsid w:val="008071DE"/>
    <w:rsid w:val="00807435"/>
    <w:rsid w:val="00810968"/>
    <w:rsid w:val="00811AF1"/>
    <w:rsid w:val="0081238B"/>
    <w:rsid w:val="00812968"/>
    <w:rsid w:val="008142E7"/>
    <w:rsid w:val="00814C62"/>
    <w:rsid w:val="00816F2D"/>
    <w:rsid w:val="008171A8"/>
    <w:rsid w:val="008204E8"/>
    <w:rsid w:val="00820E96"/>
    <w:rsid w:val="00823F25"/>
    <w:rsid w:val="00824287"/>
    <w:rsid w:val="00824983"/>
    <w:rsid w:val="00824C50"/>
    <w:rsid w:val="00825EA8"/>
    <w:rsid w:val="008303C4"/>
    <w:rsid w:val="0083228E"/>
    <w:rsid w:val="00833531"/>
    <w:rsid w:val="008349A5"/>
    <w:rsid w:val="00836080"/>
    <w:rsid w:val="00836583"/>
    <w:rsid w:val="0083763A"/>
    <w:rsid w:val="00842B81"/>
    <w:rsid w:val="00844539"/>
    <w:rsid w:val="0084456E"/>
    <w:rsid w:val="00844F6C"/>
    <w:rsid w:val="008461E9"/>
    <w:rsid w:val="00847418"/>
    <w:rsid w:val="00847A9C"/>
    <w:rsid w:val="00847D0A"/>
    <w:rsid w:val="00851609"/>
    <w:rsid w:val="00851C8F"/>
    <w:rsid w:val="0085253E"/>
    <w:rsid w:val="00853D7C"/>
    <w:rsid w:val="0085422B"/>
    <w:rsid w:val="00855F91"/>
    <w:rsid w:val="008562E2"/>
    <w:rsid w:val="008570C6"/>
    <w:rsid w:val="00860DF1"/>
    <w:rsid w:val="008613C6"/>
    <w:rsid w:val="00863AB0"/>
    <w:rsid w:val="00864726"/>
    <w:rsid w:val="00867199"/>
    <w:rsid w:val="00870556"/>
    <w:rsid w:val="00871DE5"/>
    <w:rsid w:val="00872174"/>
    <w:rsid w:val="00872CA3"/>
    <w:rsid w:val="008762CF"/>
    <w:rsid w:val="00884788"/>
    <w:rsid w:val="008856DE"/>
    <w:rsid w:val="00885A9D"/>
    <w:rsid w:val="00891283"/>
    <w:rsid w:val="008A0138"/>
    <w:rsid w:val="008A023D"/>
    <w:rsid w:val="008A0672"/>
    <w:rsid w:val="008A0A48"/>
    <w:rsid w:val="008A1F95"/>
    <w:rsid w:val="008A2207"/>
    <w:rsid w:val="008A2EC9"/>
    <w:rsid w:val="008A330E"/>
    <w:rsid w:val="008A5091"/>
    <w:rsid w:val="008A69E7"/>
    <w:rsid w:val="008A6B17"/>
    <w:rsid w:val="008A6B3F"/>
    <w:rsid w:val="008B1612"/>
    <w:rsid w:val="008B17BE"/>
    <w:rsid w:val="008C0B65"/>
    <w:rsid w:val="008C189E"/>
    <w:rsid w:val="008C1FFE"/>
    <w:rsid w:val="008C39D4"/>
    <w:rsid w:val="008C45D6"/>
    <w:rsid w:val="008C7004"/>
    <w:rsid w:val="008D2343"/>
    <w:rsid w:val="008D3585"/>
    <w:rsid w:val="008D3F10"/>
    <w:rsid w:val="008D676C"/>
    <w:rsid w:val="008D7FBF"/>
    <w:rsid w:val="008E2DC9"/>
    <w:rsid w:val="008E43ED"/>
    <w:rsid w:val="008E479F"/>
    <w:rsid w:val="008F3D0C"/>
    <w:rsid w:val="009020A3"/>
    <w:rsid w:val="009027EC"/>
    <w:rsid w:val="009028BB"/>
    <w:rsid w:val="0090323C"/>
    <w:rsid w:val="00906ACA"/>
    <w:rsid w:val="009075C6"/>
    <w:rsid w:val="0091055A"/>
    <w:rsid w:val="00910801"/>
    <w:rsid w:val="00912857"/>
    <w:rsid w:val="00915727"/>
    <w:rsid w:val="00915AA8"/>
    <w:rsid w:val="00920FC2"/>
    <w:rsid w:val="00921541"/>
    <w:rsid w:val="0092573E"/>
    <w:rsid w:val="0092587A"/>
    <w:rsid w:val="00925951"/>
    <w:rsid w:val="0092754F"/>
    <w:rsid w:val="00930240"/>
    <w:rsid w:val="00932609"/>
    <w:rsid w:val="00932654"/>
    <w:rsid w:val="00932790"/>
    <w:rsid w:val="00937A54"/>
    <w:rsid w:val="009403C1"/>
    <w:rsid w:val="00941099"/>
    <w:rsid w:val="00942D04"/>
    <w:rsid w:val="00945E22"/>
    <w:rsid w:val="0095052E"/>
    <w:rsid w:val="00953E6E"/>
    <w:rsid w:val="009543F8"/>
    <w:rsid w:val="00954D28"/>
    <w:rsid w:val="009558ED"/>
    <w:rsid w:val="00956F62"/>
    <w:rsid w:val="00961472"/>
    <w:rsid w:val="00962C95"/>
    <w:rsid w:val="00964B10"/>
    <w:rsid w:val="009707E6"/>
    <w:rsid w:val="009710F6"/>
    <w:rsid w:val="009716D5"/>
    <w:rsid w:val="009725A8"/>
    <w:rsid w:val="00974157"/>
    <w:rsid w:val="009750B5"/>
    <w:rsid w:val="009822DD"/>
    <w:rsid w:val="00983607"/>
    <w:rsid w:val="00983C8E"/>
    <w:rsid w:val="00986492"/>
    <w:rsid w:val="0098762B"/>
    <w:rsid w:val="009902D5"/>
    <w:rsid w:val="009937D4"/>
    <w:rsid w:val="00994A8E"/>
    <w:rsid w:val="00994D05"/>
    <w:rsid w:val="00996051"/>
    <w:rsid w:val="00996B7C"/>
    <w:rsid w:val="009A1BB1"/>
    <w:rsid w:val="009A3021"/>
    <w:rsid w:val="009A36EA"/>
    <w:rsid w:val="009A3733"/>
    <w:rsid w:val="009A6E26"/>
    <w:rsid w:val="009A735A"/>
    <w:rsid w:val="009A7609"/>
    <w:rsid w:val="009B0CC0"/>
    <w:rsid w:val="009B1036"/>
    <w:rsid w:val="009B44C8"/>
    <w:rsid w:val="009B52F5"/>
    <w:rsid w:val="009B6A80"/>
    <w:rsid w:val="009C1BD7"/>
    <w:rsid w:val="009C366A"/>
    <w:rsid w:val="009C4C04"/>
    <w:rsid w:val="009C7C94"/>
    <w:rsid w:val="009D144B"/>
    <w:rsid w:val="009D1594"/>
    <w:rsid w:val="009D216B"/>
    <w:rsid w:val="009D533A"/>
    <w:rsid w:val="009D5682"/>
    <w:rsid w:val="009D5DEB"/>
    <w:rsid w:val="009D6FEA"/>
    <w:rsid w:val="009E1B09"/>
    <w:rsid w:val="009E27A0"/>
    <w:rsid w:val="009E4AEC"/>
    <w:rsid w:val="009E51A5"/>
    <w:rsid w:val="009E5315"/>
    <w:rsid w:val="009E698C"/>
    <w:rsid w:val="009E6F8F"/>
    <w:rsid w:val="009F0330"/>
    <w:rsid w:val="009F2842"/>
    <w:rsid w:val="009F3080"/>
    <w:rsid w:val="009F70C8"/>
    <w:rsid w:val="009F7E99"/>
    <w:rsid w:val="00A0076B"/>
    <w:rsid w:val="00A015C1"/>
    <w:rsid w:val="00A049BC"/>
    <w:rsid w:val="00A104EB"/>
    <w:rsid w:val="00A115BF"/>
    <w:rsid w:val="00A11B18"/>
    <w:rsid w:val="00A130C4"/>
    <w:rsid w:val="00A13C98"/>
    <w:rsid w:val="00A14E5C"/>
    <w:rsid w:val="00A15361"/>
    <w:rsid w:val="00A16B27"/>
    <w:rsid w:val="00A21391"/>
    <w:rsid w:val="00A215F0"/>
    <w:rsid w:val="00A21C5B"/>
    <w:rsid w:val="00A25E2C"/>
    <w:rsid w:val="00A2665D"/>
    <w:rsid w:val="00A27119"/>
    <w:rsid w:val="00A27262"/>
    <w:rsid w:val="00A27842"/>
    <w:rsid w:val="00A27F17"/>
    <w:rsid w:val="00A3099E"/>
    <w:rsid w:val="00A30C86"/>
    <w:rsid w:val="00A3157E"/>
    <w:rsid w:val="00A35899"/>
    <w:rsid w:val="00A376B4"/>
    <w:rsid w:val="00A40FFF"/>
    <w:rsid w:val="00A445A7"/>
    <w:rsid w:val="00A5155A"/>
    <w:rsid w:val="00A53780"/>
    <w:rsid w:val="00A555CB"/>
    <w:rsid w:val="00A55E16"/>
    <w:rsid w:val="00A573D4"/>
    <w:rsid w:val="00A6088C"/>
    <w:rsid w:val="00A62493"/>
    <w:rsid w:val="00A65DFA"/>
    <w:rsid w:val="00A7283D"/>
    <w:rsid w:val="00A73112"/>
    <w:rsid w:val="00A7462F"/>
    <w:rsid w:val="00A7482A"/>
    <w:rsid w:val="00A74C60"/>
    <w:rsid w:val="00A75957"/>
    <w:rsid w:val="00A75C29"/>
    <w:rsid w:val="00A76593"/>
    <w:rsid w:val="00A7790C"/>
    <w:rsid w:val="00A77C07"/>
    <w:rsid w:val="00A80208"/>
    <w:rsid w:val="00A8073F"/>
    <w:rsid w:val="00A80FDA"/>
    <w:rsid w:val="00A8162E"/>
    <w:rsid w:val="00A832DB"/>
    <w:rsid w:val="00A83BE6"/>
    <w:rsid w:val="00A84693"/>
    <w:rsid w:val="00A84803"/>
    <w:rsid w:val="00A84B7D"/>
    <w:rsid w:val="00A85860"/>
    <w:rsid w:val="00A8594C"/>
    <w:rsid w:val="00A85A41"/>
    <w:rsid w:val="00A85ED5"/>
    <w:rsid w:val="00A8735C"/>
    <w:rsid w:val="00A906C9"/>
    <w:rsid w:val="00A9155C"/>
    <w:rsid w:val="00A940F6"/>
    <w:rsid w:val="00A944A9"/>
    <w:rsid w:val="00A95115"/>
    <w:rsid w:val="00A974DF"/>
    <w:rsid w:val="00AA2E68"/>
    <w:rsid w:val="00AA7910"/>
    <w:rsid w:val="00AB0558"/>
    <w:rsid w:val="00AB2013"/>
    <w:rsid w:val="00AB2E17"/>
    <w:rsid w:val="00AB3348"/>
    <w:rsid w:val="00AB5679"/>
    <w:rsid w:val="00AB7353"/>
    <w:rsid w:val="00AB77FE"/>
    <w:rsid w:val="00AC0994"/>
    <w:rsid w:val="00AC3E0C"/>
    <w:rsid w:val="00AC66DA"/>
    <w:rsid w:val="00AC79A1"/>
    <w:rsid w:val="00AC7D09"/>
    <w:rsid w:val="00AD0102"/>
    <w:rsid w:val="00AD0950"/>
    <w:rsid w:val="00AD170F"/>
    <w:rsid w:val="00AD286F"/>
    <w:rsid w:val="00AD3765"/>
    <w:rsid w:val="00AD4D62"/>
    <w:rsid w:val="00AD5A86"/>
    <w:rsid w:val="00AD7D2B"/>
    <w:rsid w:val="00AE04BE"/>
    <w:rsid w:val="00AE3373"/>
    <w:rsid w:val="00AE4184"/>
    <w:rsid w:val="00AE5CBC"/>
    <w:rsid w:val="00AE7DCF"/>
    <w:rsid w:val="00AF003D"/>
    <w:rsid w:val="00AF09BF"/>
    <w:rsid w:val="00AF6EFC"/>
    <w:rsid w:val="00AF797D"/>
    <w:rsid w:val="00B005D4"/>
    <w:rsid w:val="00B02089"/>
    <w:rsid w:val="00B053B0"/>
    <w:rsid w:val="00B05F2A"/>
    <w:rsid w:val="00B06A86"/>
    <w:rsid w:val="00B06B0C"/>
    <w:rsid w:val="00B1164C"/>
    <w:rsid w:val="00B11FC1"/>
    <w:rsid w:val="00B1226E"/>
    <w:rsid w:val="00B1322D"/>
    <w:rsid w:val="00B1384F"/>
    <w:rsid w:val="00B14552"/>
    <w:rsid w:val="00B15579"/>
    <w:rsid w:val="00B169F1"/>
    <w:rsid w:val="00B17D89"/>
    <w:rsid w:val="00B26647"/>
    <w:rsid w:val="00B340EF"/>
    <w:rsid w:val="00B34E84"/>
    <w:rsid w:val="00B35C6B"/>
    <w:rsid w:val="00B36A5D"/>
    <w:rsid w:val="00B40181"/>
    <w:rsid w:val="00B40538"/>
    <w:rsid w:val="00B414DD"/>
    <w:rsid w:val="00B41F7C"/>
    <w:rsid w:val="00B425BD"/>
    <w:rsid w:val="00B438CF"/>
    <w:rsid w:val="00B43C34"/>
    <w:rsid w:val="00B4479F"/>
    <w:rsid w:val="00B4744A"/>
    <w:rsid w:val="00B50A63"/>
    <w:rsid w:val="00B534C2"/>
    <w:rsid w:val="00B53910"/>
    <w:rsid w:val="00B54696"/>
    <w:rsid w:val="00B5623B"/>
    <w:rsid w:val="00B56CD5"/>
    <w:rsid w:val="00B57285"/>
    <w:rsid w:val="00B60B2F"/>
    <w:rsid w:val="00B61DB1"/>
    <w:rsid w:val="00B64D32"/>
    <w:rsid w:val="00B65493"/>
    <w:rsid w:val="00B658F7"/>
    <w:rsid w:val="00B65D99"/>
    <w:rsid w:val="00B6609D"/>
    <w:rsid w:val="00B66EBC"/>
    <w:rsid w:val="00B67B65"/>
    <w:rsid w:val="00B7049B"/>
    <w:rsid w:val="00B70F85"/>
    <w:rsid w:val="00B83941"/>
    <w:rsid w:val="00B86EEA"/>
    <w:rsid w:val="00B9096A"/>
    <w:rsid w:val="00B90F20"/>
    <w:rsid w:val="00B93ADA"/>
    <w:rsid w:val="00B94DD2"/>
    <w:rsid w:val="00BA2D1C"/>
    <w:rsid w:val="00BA3280"/>
    <w:rsid w:val="00BA689D"/>
    <w:rsid w:val="00BB2B0C"/>
    <w:rsid w:val="00BB2DFA"/>
    <w:rsid w:val="00BB4303"/>
    <w:rsid w:val="00BB4446"/>
    <w:rsid w:val="00BB5CEB"/>
    <w:rsid w:val="00BB6485"/>
    <w:rsid w:val="00BB66D0"/>
    <w:rsid w:val="00BB6D11"/>
    <w:rsid w:val="00BB7981"/>
    <w:rsid w:val="00BB7AFF"/>
    <w:rsid w:val="00BC08C5"/>
    <w:rsid w:val="00BC148E"/>
    <w:rsid w:val="00BC3B04"/>
    <w:rsid w:val="00BC5118"/>
    <w:rsid w:val="00BD04D3"/>
    <w:rsid w:val="00BD126D"/>
    <w:rsid w:val="00BD1A16"/>
    <w:rsid w:val="00BD650D"/>
    <w:rsid w:val="00BD6F32"/>
    <w:rsid w:val="00BD7B9E"/>
    <w:rsid w:val="00BE0962"/>
    <w:rsid w:val="00BE0B1C"/>
    <w:rsid w:val="00BE0C0D"/>
    <w:rsid w:val="00BE2EB8"/>
    <w:rsid w:val="00BE3728"/>
    <w:rsid w:val="00BE4E4A"/>
    <w:rsid w:val="00BE598B"/>
    <w:rsid w:val="00BE6596"/>
    <w:rsid w:val="00BE6FE1"/>
    <w:rsid w:val="00BE7631"/>
    <w:rsid w:val="00BF15A5"/>
    <w:rsid w:val="00BF204D"/>
    <w:rsid w:val="00BF2EB5"/>
    <w:rsid w:val="00BF458E"/>
    <w:rsid w:val="00BF5AD1"/>
    <w:rsid w:val="00BF6916"/>
    <w:rsid w:val="00C00813"/>
    <w:rsid w:val="00C00C4C"/>
    <w:rsid w:val="00C014EC"/>
    <w:rsid w:val="00C022DC"/>
    <w:rsid w:val="00C03FD6"/>
    <w:rsid w:val="00C04D4E"/>
    <w:rsid w:val="00C067D6"/>
    <w:rsid w:val="00C07BB0"/>
    <w:rsid w:val="00C104B5"/>
    <w:rsid w:val="00C11D23"/>
    <w:rsid w:val="00C12892"/>
    <w:rsid w:val="00C12B46"/>
    <w:rsid w:val="00C14544"/>
    <w:rsid w:val="00C15095"/>
    <w:rsid w:val="00C16353"/>
    <w:rsid w:val="00C20E1A"/>
    <w:rsid w:val="00C22284"/>
    <w:rsid w:val="00C22AE4"/>
    <w:rsid w:val="00C23A09"/>
    <w:rsid w:val="00C24D8C"/>
    <w:rsid w:val="00C254D2"/>
    <w:rsid w:val="00C255DD"/>
    <w:rsid w:val="00C31DDF"/>
    <w:rsid w:val="00C33789"/>
    <w:rsid w:val="00C33EB5"/>
    <w:rsid w:val="00C355DD"/>
    <w:rsid w:val="00C35A02"/>
    <w:rsid w:val="00C36244"/>
    <w:rsid w:val="00C36253"/>
    <w:rsid w:val="00C36997"/>
    <w:rsid w:val="00C369B6"/>
    <w:rsid w:val="00C375F3"/>
    <w:rsid w:val="00C40FA9"/>
    <w:rsid w:val="00C43C4A"/>
    <w:rsid w:val="00C44D32"/>
    <w:rsid w:val="00C46035"/>
    <w:rsid w:val="00C46A59"/>
    <w:rsid w:val="00C46D3D"/>
    <w:rsid w:val="00C47A14"/>
    <w:rsid w:val="00C47D0D"/>
    <w:rsid w:val="00C5010A"/>
    <w:rsid w:val="00C503B8"/>
    <w:rsid w:val="00C50C66"/>
    <w:rsid w:val="00C51284"/>
    <w:rsid w:val="00C51F32"/>
    <w:rsid w:val="00C536D1"/>
    <w:rsid w:val="00C565AA"/>
    <w:rsid w:val="00C57B5E"/>
    <w:rsid w:val="00C60B5E"/>
    <w:rsid w:val="00C62609"/>
    <w:rsid w:val="00C6264B"/>
    <w:rsid w:val="00C62D28"/>
    <w:rsid w:val="00C65754"/>
    <w:rsid w:val="00C663CE"/>
    <w:rsid w:val="00C67F5F"/>
    <w:rsid w:val="00C70530"/>
    <w:rsid w:val="00C70FDB"/>
    <w:rsid w:val="00C72993"/>
    <w:rsid w:val="00C77DA9"/>
    <w:rsid w:val="00C819C9"/>
    <w:rsid w:val="00C81B31"/>
    <w:rsid w:val="00C81FE8"/>
    <w:rsid w:val="00C82A21"/>
    <w:rsid w:val="00C86AD8"/>
    <w:rsid w:val="00C90328"/>
    <w:rsid w:val="00C90E22"/>
    <w:rsid w:val="00C9108D"/>
    <w:rsid w:val="00C92F06"/>
    <w:rsid w:val="00C94E19"/>
    <w:rsid w:val="00C954BF"/>
    <w:rsid w:val="00C96170"/>
    <w:rsid w:val="00C963DE"/>
    <w:rsid w:val="00CA1204"/>
    <w:rsid w:val="00CA1DEB"/>
    <w:rsid w:val="00CA2BE3"/>
    <w:rsid w:val="00CA3C92"/>
    <w:rsid w:val="00CA47F5"/>
    <w:rsid w:val="00CA47F8"/>
    <w:rsid w:val="00CA4EF7"/>
    <w:rsid w:val="00CA5289"/>
    <w:rsid w:val="00CA7D55"/>
    <w:rsid w:val="00CB01A5"/>
    <w:rsid w:val="00CB089A"/>
    <w:rsid w:val="00CB360C"/>
    <w:rsid w:val="00CB5285"/>
    <w:rsid w:val="00CB734E"/>
    <w:rsid w:val="00CC0DB2"/>
    <w:rsid w:val="00CC1BC6"/>
    <w:rsid w:val="00CC225A"/>
    <w:rsid w:val="00CC355A"/>
    <w:rsid w:val="00CC36E6"/>
    <w:rsid w:val="00CC4F37"/>
    <w:rsid w:val="00CC544C"/>
    <w:rsid w:val="00CC708A"/>
    <w:rsid w:val="00CD1393"/>
    <w:rsid w:val="00CD3E40"/>
    <w:rsid w:val="00CD4DD7"/>
    <w:rsid w:val="00CD7199"/>
    <w:rsid w:val="00CD7B12"/>
    <w:rsid w:val="00CD7DA8"/>
    <w:rsid w:val="00CE2DBB"/>
    <w:rsid w:val="00CE2E55"/>
    <w:rsid w:val="00CE3CB1"/>
    <w:rsid w:val="00CE4117"/>
    <w:rsid w:val="00CE574E"/>
    <w:rsid w:val="00CE5CF8"/>
    <w:rsid w:val="00CE5E2A"/>
    <w:rsid w:val="00CE5E34"/>
    <w:rsid w:val="00CE65EA"/>
    <w:rsid w:val="00CE6FD7"/>
    <w:rsid w:val="00CE7247"/>
    <w:rsid w:val="00CE7AA5"/>
    <w:rsid w:val="00CF3DB9"/>
    <w:rsid w:val="00CF460F"/>
    <w:rsid w:val="00CF506C"/>
    <w:rsid w:val="00CF62E0"/>
    <w:rsid w:val="00D02B5E"/>
    <w:rsid w:val="00D034BC"/>
    <w:rsid w:val="00D04197"/>
    <w:rsid w:val="00D04D25"/>
    <w:rsid w:val="00D05C63"/>
    <w:rsid w:val="00D06DAB"/>
    <w:rsid w:val="00D0720A"/>
    <w:rsid w:val="00D0748D"/>
    <w:rsid w:val="00D10B06"/>
    <w:rsid w:val="00D10B9B"/>
    <w:rsid w:val="00D117BD"/>
    <w:rsid w:val="00D12A22"/>
    <w:rsid w:val="00D12FF0"/>
    <w:rsid w:val="00D13788"/>
    <w:rsid w:val="00D16E7A"/>
    <w:rsid w:val="00D21B63"/>
    <w:rsid w:val="00D22B4F"/>
    <w:rsid w:val="00D24B00"/>
    <w:rsid w:val="00D25079"/>
    <w:rsid w:val="00D2515F"/>
    <w:rsid w:val="00D258D2"/>
    <w:rsid w:val="00D31167"/>
    <w:rsid w:val="00D31B2D"/>
    <w:rsid w:val="00D32180"/>
    <w:rsid w:val="00D3326B"/>
    <w:rsid w:val="00D33E23"/>
    <w:rsid w:val="00D35AB6"/>
    <w:rsid w:val="00D4240C"/>
    <w:rsid w:val="00D45B71"/>
    <w:rsid w:val="00D5071B"/>
    <w:rsid w:val="00D509B2"/>
    <w:rsid w:val="00D51778"/>
    <w:rsid w:val="00D53955"/>
    <w:rsid w:val="00D53A5D"/>
    <w:rsid w:val="00D53D4A"/>
    <w:rsid w:val="00D6272A"/>
    <w:rsid w:val="00D62804"/>
    <w:rsid w:val="00D62E98"/>
    <w:rsid w:val="00D63A67"/>
    <w:rsid w:val="00D643BA"/>
    <w:rsid w:val="00D64C25"/>
    <w:rsid w:val="00D66DDD"/>
    <w:rsid w:val="00D70297"/>
    <w:rsid w:val="00D71C48"/>
    <w:rsid w:val="00D72952"/>
    <w:rsid w:val="00D73615"/>
    <w:rsid w:val="00D7442C"/>
    <w:rsid w:val="00D7448B"/>
    <w:rsid w:val="00D7759D"/>
    <w:rsid w:val="00D778AD"/>
    <w:rsid w:val="00D84833"/>
    <w:rsid w:val="00D848EE"/>
    <w:rsid w:val="00D84B4E"/>
    <w:rsid w:val="00D86924"/>
    <w:rsid w:val="00D94055"/>
    <w:rsid w:val="00D94F25"/>
    <w:rsid w:val="00D958C1"/>
    <w:rsid w:val="00D97AD8"/>
    <w:rsid w:val="00DA262E"/>
    <w:rsid w:val="00DA2F9C"/>
    <w:rsid w:val="00DA3796"/>
    <w:rsid w:val="00DA6B5C"/>
    <w:rsid w:val="00DA6DFA"/>
    <w:rsid w:val="00DA74A4"/>
    <w:rsid w:val="00DB0891"/>
    <w:rsid w:val="00DB2E4D"/>
    <w:rsid w:val="00DB5A87"/>
    <w:rsid w:val="00DB5FCE"/>
    <w:rsid w:val="00DB7579"/>
    <w:rsid w:val="00DC089E"/>
    <w:rsid w:val="00DC1E9C"/>
    <w:rsid w:val="00DC2C0C"/>
    <w:rsid w:val="00DC4838"/>
    <w:rsid w:val="00DC6CCD"/>
    <w:rsid w:val="00DD32A0"/>
    <w:rsid w:val="00DD65FB"/>
    <w:rsid w:val="00DD69E3"/>
    <w:rsid w:val="00DD7CE6"/>
    <w:rsid w:val="00DE2516"/>
    <w:rsid w:val="00DE4E5C"/>
    <w:rsid w:val="00DE60DD"/>
    <w:rsid w:val="00DF08BD"/>
    <w:rsid w:val="00DF21AF"/>
    <w:rsid w:val="00DF615A"/>
    <w:rsid w:val="00DF7F72"/>
    <w:rsid w:val="00E00B44"/>
    <w:rsid w:val="00E0328F"/>
    <w:rsid w:val="00E03D47"/>
    <w:rsid w:val="00E04DFC"/>
    <w:rsid w:val="00E064FE"/>
    <w:rsid w:val="00E07BAE"/>
    <w:rsid w:val="00E10708"/>
    <w:rsid w:val="00E11184"/>
    <w:rsid w:val="00E141B2"/>
    <w:rsid w:val="00E14EBE"/>
    <w:rsid w:val="00E248BB"/>
    <w:rsid w:val="00E264CB"/>
    <w:rsid w:val="00E3041F"/>
    <w:rsid w:val="00E30DE8"/>
    <w:rsid w:val="00E317C7"/>
    <w:rsid w:val="00E36009"/>
    <w:rsid w:val="00E36432"/>
    <w:rsid w:val="00E37043"/>
    <w:rsid w:val="00E37440"/>
    <w:rsid w:val="00E37D58"/>
    <w:rsid w:val="00E406F9"/>
    <w:rsid w:val="00E4080D"/>
    <w:rsid w:val="00E41C9D"/>
    <w:rsid w:val="00E41D2D"/>
    <w:rsid w:val="00E44461"/>
    <w:rsid w:val="00E44C4A"/>
    <w:rsid w:val="00E455E6"/>
    <w:rsid w:val="00E46C44"/>
    <w:rsid w:val="00E4751C"/>
    <w:rsid w:val="00E5436C"/>
    <w:rsid w:val="00E572B0"/>
    <w:rsid w:val="00E620F6"/>
    <w:rsid w:val="00E63B46"/>
    <w:rsid w:val="00E644AF"/>
    <w:rsid w:val="00E70DBD"/>
    <w:rsid w:val="00E70E3C"/>
    <w:rsid w:val="00E72327"/>
    <w:rsid w:val="00E7508F"/>
    <w:rsid w:val="00E80999"/>
    <w:rsid w:val="00E815AC"/>
    <w:rsid w:val="00E81DBC"/>
    <w:rsid w:val="00E83044"/>
    <w:rsid w:val="00E84662"/>
    <w:rsid w:val="00E85D6D"/>
    <w:rsid w:val="00E86F93"/>
    <w:rsid w:val="00E87262"/>
    <w:rsid w:val="00E90A42"/>
    <w:rsid w:val="00E911F0"/>
    <w:rsid w:val="00E927F8"/>
    <w:rsid w:val="00E9390C"/>
    <w:rsid w:val="00E93D55"/>
    <w:rsid w:val="00E945F8"/>
    <w:rsid w:val="00E947E0"/>
    <w:rsid w:val="00E94DBE"/>
    <w:rsid w:val="00E9517E"/>
    <w:rsid w:val="00E959D2"/>
    <w:rsid w:val="00E9621F"/>
    <w:rsid w:val="00E973D4"/>
    <w:rsid w:val="00EA02C6"/>
    <w:rsid w:val="00EA05FD"/>
    <w:rsid w:val="00EA0929"/>
    <w:rsid w:val="00EA2B19"/>
    <w:rsid w:val="00EA7D25"/>
    <w:rsid w:val="00EB16E4"/>
    <w:rsid w:val="00EB7BD2"/>
    <w:rsid w:val="00EC0AA8"/>
    <w:rsid w:val="00EC0C94"/>
    <w:rsid w:val="00EC0FD4"/>
    <w:rsid w:val="00EC2375"/>
    <w:rsid w:val="00EC3E45"/>
    <w:rsid w:val="00EC5186"/>
    <w:rsid w:val="00ED3FB3"/>
    <w:rsid w:val="00EE4202"/>
    <w:rsid w:val="00EE5021"/>
    <w:rsid w:val="00EE5A78"/>
    <w:rsid w:val="00EE77F5"/>
    <w:rsid w:val="00EE7E1E"/>
    <w:rsid w:val="00EF5188"/>
    <w:rsid w:val="00EF72B3"/>
    <w:rsid w:val="00EF75F0"/>
    <w:rsid w:val="00EF7D8B"/>
    <w:rsid w:val="00F00C39"/>
    <w:rsid w:val="00F010FD"/>
    <w:rsid w:val="00F03395"/>
    <w:rsid w:val="00F05841"/>
    <w:rsid w:val="00F05AAA"/>
    <w:rsid w:val="00F05C5A"/>
    <w:rsid w:val="00F05DBB"/>
    <w:rsid w:val="00F073A7"/>
    <w:rsid w:val="00F10307"/>
    <w:rsid w:val="00F1196C"/>
    <w:rsid w:val="00F12A2B"/>
    <w:rsid w:val="00F13517"/>
    <w:rsid w:val="00F135E0"/>
    <w:rsid w:val="00F15FBD"/>
    <w:rsid w:val="00F20553"/>
    <w:rsid w:val="00F207D9"/>
    <w:rsid w:val="00F22555"/>
    <w:rsid w:val="00F22A8D"/>
    <w:rsid w:val="00F23769"/>
    <w:rsid w:val="00F2524C"/>
    <w:rsid w:val="00F26444"/>
    <w:rsid w:val="00F26DEE"/>
    <w:rsid w:val="00F315DB"/>
    <w:rsid w:val="00F32238"/>
    <w:rsid w:val="00F33007"/>
    <w:rsid w:val="00F337D7"/>
    <w:rsid w:val="00F36264"/>
    <w:rsid w:val="00F362EC"/>
    <w:rsid w:val="00F371F6"/>
    <w:rsid w:val="00F374BD"/>
    <w:rsid w:val="00F37815"/>
    <w:rsid w:val="00F4125A"/>
    <w:rsid w:val="00F41F84"/>
    <w:rsid w:val="00F42373"/>
    <w:rsid w:val="00F4401A"/>
    <w:rsid w:val="00F4474C"/>
    <w:rsid w:val="00F44A9F"/>
    <w:rsid w:val="00F458FD"/>
    <w:rsid w:val="00F45902"/>
    <w:rsid w:val="00F46239"/>
    <w:rsid w:val="00F465FB"/>
    <w:rsid w:val="00F47424"/>
    <w:rsid w:val="00F502E5"/>
    <w:rsid w:val="00F50631"/>
    <w:rsid w:val="00F516B4"/>
    <w:rsid w:val="00F52B3A"/>
    <w:rsid w:val="00F530F6"/>
    <w:rsid w:val="00F55079"/>
    <w:rsid w:val="00F561A6"/>
    <w:rsid w:val="00F570FC"/>
    <w:rsid w:val="00F57249"/>
    <w:rsid w:val="00F57630"/>
    <w:rsid w:val="00F60AAD"/>
    <w:rsid w:val="00F6146A"/>
    <w:rsid w:val="00F637EE"/>
    <w:rsid w:val="00F63E21"/>
    <w:rsid w:val="00F64C77"/>
    <w:rsid w:val="00F66712"/>
    <w:rsid w:val="00F67035"/>
    <w:rsid w:val="00F720B8"/>
    <w:rsid w:val="00F73747"/>
    <w:rsid w:val="00F75161"/>
    <w:rsid w:val="00F75B38"/>
    <w:rsid w:val="00F75D6A"/>
    <w:rsid w:val="00F76C16"/>
    <w:rsid w:val="00F76F86"/>
    <w:rsid w:val="00F80D79"/>
    <w:rsid w:val="00F819A4"/>
    <w:rsid w:val="00F81AB1"/>
    <w:rsid w:val="00F8302A"/>
    <w:rsid w:val="00F83B64"/>
    <w:rsid w:val="00F87E49"/>
    <w:rsid w:val="00F96212"/>
    <w:rsid w:val="00F97B15"/>
    <w:rsid w:val="00FA1B94"/>
    <w:rsid w:val="00FA5360"/>
    <w:rsid w:val="00FA5A62"/>
    <w:rsid w:val="00FA74E5"/>
    <w:rsid w:val="00FB0911"/>
    <w:rsid w:val="00FB7FBC"/>
    <w:rsid w:val="00FC04B5"/>
    <w:rsid w:val="00FC09FA"/>
    <w:rsid w:val="00FC1928"/>
    <w:rsid w:val="00FC2631"/>
    <w:rsid w:val="00FC2B3F"/>
    <w:rsid w:val="00FC4F18"/>
    <w:rsid w:val="00FC63D8"/>
    <w:rsid w:val="00FC6557"/>
    <w:rsid w:val="00FD0755"/>
    <w:rsid w:val="00FD0BCF"/>
    <w:rsid w:val="00FD0C6E"/>
    <w:rsid w:val="00FD1130"/>
    <w:rsid w:val="00FD284A"/>
    <w:rsid w:val="00FD4559"/>
    <w:rsid w:val="00FD597C"/>
    <w:rsid w:val="00FD5FF3"/>
    <w:rsid w:val="00FD7105"/>
    <w:rsid w:val="00FD755A"/>
    <w:rsid w:val="00FE177A"/>
    <w:rsid w:val="00FE5334"/>
    <w:rsid w:val="00FE5742"/>
    <w:rsid w:val="00FE5A17"/>
    <w:rsid w:val="00FE694C"/>
    <w:rsid w:val="00FF23A5"/>
    <w:rsid w:val="00FF2D95"/>
    <w:rsid w:val="00FF306A"/>
    <w:rsid w:val="00FF3CE6"/>
    <w:rsid w:val="00FF415A"/>
    <w:rsid w:val="00FF4180"/>
    <w:rsid w:val="00FF6169"/>
    <w:rsid w:val="00FF626E"/>
    <w:rsid w:val="00FF6674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C5052B"/>
  <w15:docId w15:val="{4C045CBA-BEEB-4F00-94CF-2CB2F664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7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7D6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uiPriority w:val="34"/>
    <w:qFormat/>
    <w:locked/>
    <w:rsid w:val="00C067D6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C067D6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E2CA-714E-405E-B1DC-C990BE8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otrowski</dc:creator>
  <cp:lastModifiedBy>Agnieszka Olifirko</cp:lastModifiedBy>
  <cp:revision>16</cp:revision>
  <dcterms:created xsi:type="dcterms:W3CDTF">2022-02-25T15:30:00Z</dcterms:created>
  <dcterms:modified xsi:type="dcterms:W3CDTF">2023-11-21T09:01:00Z</dcterms:modified>
</cp:coreProperties>
</file>